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C90" w:rsidRPr="009C2FB8" w:rsidRDefault="003C0C90" w:rsidP="003C0C90">
      <w:pPr>
        <w:pStyle w:val="Naglaencitat"/>
        <w:rPr>
          <w:rStyle w:val="Jakoisticanje"/>
          <w:rFonts w:ascii="Arial" w:hAnsi="Arial" w:cs="Arial"/>
          <w:b/>
          <w:sz w:val="22"/>
          <w:szCs w:val="22"/>
        </w:rPr>
      </w:pPr>
      <w:r w:rsidRPr="009C2FB8">
        <w:rPr>
          <w:rStyle w:val="Jakoisticanje"/>
          <w:rFonts w:ascii="Arial" w:hAnsi="Arial" w:cs="Arial"/>
          <w:b/>
          <w:sz w:val="22"/>
          <w:szCs w:val="22"/>
        </w:rPr>
        <w:t>BILJEŠKE UZ FINANCIJSKE IZVJE</w:t>
      </w:r>
      <w:r w:rsidR="000C2163" w:rsidRPr="009C2FB8">
        <w:rPr>
          <w:rStyle w:val="Jakoisticanje"/>
          <w:rFonts w:ascii="Arial" w:hAnsi="Arial" w:cs="Arial"/>
          <w:b/>
          <w:sz w:val="22"/>
          <w:szCs w:val="22"/>
        </w:rPr>
        <w:t>ŠTAJE ZA RAZDOBLJE OD 01.01.202</w:t>
      </w:r>
      <w:r w:rsidR="00482A79">
        <w:rPr>
          <w:rStyle w:val="Jakoisticanje"/>
          <w:rFonts w:ascii="Arial" w:hAnsi="Arial" w:cs="Arial"/>
          <w:b/>
          <w:sz w:val="22"/>
          <w:szCs w:val="22"/>
        </w:rPr>
        <w:t>3</w:t>
      </w:r>
      <w:r w:rsidR="000C2163" w:rsidRPr="009C2FB8">
        <w:rPr>
          <w:rStyle w:val="Jakoisticanje"/>
          <w:rFonts w:ascii="Arial" w:hAnsi="Arial" w:cs="Arial"/>
          <w:b/>
          <w:sz w:val="22"/>
          <w:szCs w:val="22"/>
        </w:rPr>
        <w:t>.-30.06.202</w:t>
      </w:r>
      <w:r w:rsidR="00482A79">
        <w:rPr>
          <w:rStyle w:val="Jakoisticanje"/>
          <w:rFonts w:ascii="Arial" w:hAnsi="Arial" w:cs="Arial"/>
          <w:b/>
          <w:sz w:val="22"/>
          <w:szCs w:val="22"/>
        </w:rPr>
        <w:t>3</w:t>
      </w:r>
      <w:r w:rsidRPr="009C2FB8">
        <w:rPr>
          <w:rStyle w:val="Jakoisticanje"/>
          <w:rFonts w:ascii="Arial" w:hAnsi="Arial" w:cs="Arial"/>
          <w:b/>
          <w:sz w:val="22"/>
          <w:szCs w:val="22"/>
        </w:rPr>
        <w:t xml:space="preserve">. </w:t>
      </w:r>
    </w:p>
    <w:p w:rsidR="003C0C90" w:rsidRPr="009C2FB8" w:rsidRDefault="003C0C90" w:rsidP="003C0C90">
      <w:pPr>
        <w:jc w:val="both"/>
        <w:rPr>
          <w:rFonts w:ascii="Arial" w:hAnsi="Arial" w:cs="Arial"/>
          <w:sz w:val="22"/>
          <w:szCs w:val="22"/>
        </w:rPr>
      </w:pPr>
    </w:p>
    <w:p w:rsidR="003C0C90" w:rsidRPr="009C2FB8" w:rsidRDefault="003C0C90" w:rsidP="003C0C90">
      <w:pPr>
        <w:pStyle w:val="Naslov2"/>
        <w:rPr>
          <w:rStyle w:val="Jakoisticanje"/>
          <w:rFonts w:ascii="Arial" w:hAnsi="Arial" w:cs="Arial"/>
          <w:sz w:val="22"/>
          <w:szCs w:val="22"/>
        </w:rPr>
      </w:pPr>
      <w:r w:rsidRPr="009C2FB8">
        <w:rPr>
          <w:rStyle w:val="Jakoisticanje"/>
          <w:rFonts w:ascii="Arial" w:hAnsi="Arial" w:cs="Arial"/>
          <w:sz w:val="22"/>
          <w:szCs w:val="22"/>
        </w:rPr>
        <w:t>OSNOVNI PODACI O OBVEZNIKU PODNOŠENJA FINANCIJSKIH IZVJEŠTAJA:</w:t>
      </w:r>
    </w:p>
    <w:p w:rsidR="003C0C90" w:rsidRPr="009C2FB8" w:rsidRDefault="003C0C90" w:rsidP="003C0C90">
      <w:pPr>
        <w:jc w:val="both"/>
        <w:rPr>
          <w:rFonts w:ascii="Arial" w:hAnsi="Arial" w:cs="Arial"/>
          <w:b/>
          <w:sz w:val="22"/>
          <w:szCs w:val="22"/>
        </w:rPr>
      </w:pPr>
    </w:p>
    <w:p w:rsidR="003C0C90" w:rsidRPr="009C2FB8" w:rsidRDefault="003C0C90" w:rsidP="003C0C90">
      <w:pPr>
        <w:jc w:val="both"/>
        <w:rPr>
          <w:rStyle w:val="Jakoisticanje"/>
          <w:rFonts w:ascii="Arial" w:hAnsi="Arial" w:cs="Arial"/>
          <w:sz w:val="22"/>
          <w:szCs w:val="22"/>
        </w:rPr>
      </w:pPr>
      <w:r w:rsidRPr="009C2FB8">
        <w:rPr>
          <w:rStyle w:val="Jakoisticanje"/>
          <w:rFonts w:ascii="Arial" w:hAnsi="Arial" w:cs="Arial"/>
          <w:sz w:val="22"/>
          <w:szCs w:val="22"/>
        </w:rPr>
        <w:t>NAZIV:</w:t>
      </w:r>
      <w:r w:rsidRPr="009C2FB8">
        <w:rPr>
          <w:rStyle w:val="Jakoisticanje"/>
          <w:rFonts w:ascii="Arial" w:hAnsi="Arial" w:cs="Arial"/>
          <w:sz w:val="22"/>
          <w:szCs w:val="22"/>
        </w:rPr>
        <w:tab/>
        <w:t xml:space="preserve"> OSNOVNA ŠKOLA MILANA LANGA</w:t>
      </w:r>
    </w:p>
    <w:p w:rsidR="003C0C90" w:rsidRPr="009C2FB8" w:rsidRDefault="003C0C90" w:rsidP="003C0C90">
      <w:pPr>
        <w:jc w:val="both"/>
        <w:rPr>
          <w:rStyle w:val="Jakoisticanje"/>
          <w:rFonts w:ascii="Arial" w:hAnsi="Arial" w:cs="Arial"/>
          <w:sz w:val="22"/>
          <w:szCs w:val="22"/>
        </w:rPr>
      </w:pPr>
      <w:r w:rsidRPr="009C2FB8">
        <w:rPr>
          <w:rStyle w:val="Jakoisticanje"/>
          <w:rFonts w:ascii="Arial" w:hAnsi="Arial" w:cs="Arial"/>
          <w:sz w:val="22"/>
          <w:szCs w:val="22"/>
        </w:rPr>
        <w:t>ADRESA:  LANGOVA 2, BREGANA</w:t>
      </w:r>
    </w:p>
    <w:p w:rsidR="003C0C90" w:rsidRPr="009C2FB8" w:rsidRDefault="003C0C90" w:rsidP="003C0C90">
      <w:pPr>
        <w:jc w:val="both"/>
        <w:rPr>
          <w:rStyle w:val="Jakoisticanje"/>
          <w:rFonts w:ascii="Arial" w:hAnsi="Arial" w:cs="Arial"/>
          <w:sz w:val="22"/>
          <w:szCs w:val="22"/>
        </w:rPr>
      </w:pPr>
      <w:r w:rsidRPr="009C2FB8">
        <w:rPr>
          <w:rStyle w:val="Jakoisticanje"/>
          <w:rFonts w:ascii="Arial" w:hAnsi="Arial" w:cs="Arial"/>
          <w:sz w:val="22"/>
          <w:szCs w:val="22"/>
        </w:rPr>
        <w:t>MB: 03102840</w:t>
      </w:r>
      <w:r w:rsidRPr="009C2FB8">
        <w:rPr>
          <w:rStyle w:val="Jakoisticanje"/>
          <w:rFonts w:ascii="Arial" w:hAnsi="Arial" w:cs="Arial"/>
          <w:sz w:val="22"/>
          <w:szCs w:val="22"/>
        </w:rPr>
        <w:tab/>
        <w:t xml:space="preserve">  OIB: 43773677601</w:t>
      </w:r>
    </w:p>
    <w:p w:rsidR="003C0C90" w:rsidRPr="009C2FB8" w:rsidRDefault="003C0C90" w:rsidP="003C0C90">
      <w:pPr>
        <w:jc w:val="both"/>
        <w:rPr>
          <w:rStyle w:val="Jakoisticanje"/>
          <w:rFonts w:ascii="Arial" w:hAnsi="Arial" w:cs="Arial"/>
          <w:sz w:val="22"/>
          <w:szCs w:val="22"/>
        </w:rPr>
      </w:pPr>
      <w:r w:rsidRPr="009C2FB8">
        <w:rPr>
          <w:rStyle w:val="Jakoisticanje"/>
          <w:rFonts w:ascii="Arial" w:hAnsi="Arial" w:cs="Arial"/>
          <w:sz w:val="22"/>
          <w:szCs w:val="22"/>
        </w:rPr>
        <w:t>ŽIRO RAČUN:</w:t>
      </w:r>
      <w:r w:rsidRPr="009C2FB8">
        <w:rPr>
          <w:rStyle w:val="Jakoisticanje"/>
          <w:rFonts w:ascii="Arial" w:hAnsi="Arial" w:cs="Arial"/>
          <w:sz w:val="22"/>
          <w:szCs w:val="22"/>
        </w:rPr>
        <w:tab/>
      </w:r>
      <w:r w:rsidR="000829F8" w:rsidRPr="009C2FB8">
        <w:rPr>
          <w:rStyle w:val="Jakoisticanje"/>
          <w:rFonts w:ascii="Arial" w:hAnsi="Arial" w:cs="Arial"/>
          <w:sz w:val="22"/>
          <w:szCs w:val="22"/>
        </w:rPr>
        <w:t xml:space="preserve"> HR2524020061838000004</w:t>
      </w:r>
    </w:p>
    <w:p w:rsidR="003C0C90" w:rsidRPr="009C2FB8" w:rsidRDefault="003C0C90" w:rsidP="003C0C90">
      <w:pPr>
        <w:jc w:val="both"/>
        <w:rPr>
          <w:rStyle w:val="Jakoisticanje"/>
          <w:rFonts w:ascii="Arial" w:hAnsi="Arial" w:cs="Arial"/>
          <w:sz w:val="22"/>
          <w:szCs w:val="22"/>
        </w:rPr>
      </w:pPr>
      <w:r w:rsidRPr="009C2FB8">
        <w:rPr>
          <w:rStyle w:val="Jakoisticanje"/>
          <w:rFonts w:ascii="Arial" w:hAnsi="Arial" w:cs="Arial"/>
          <w:sz w:val="22"/>
          <w:szCs w:val="22"/>
        </w:rPr>
        <w:t xml:space="preserve">RKP: 14283          </w:t>
      </w:r>
    </w:p>
    <w:p w:rsidR="003C0C90" w:rsidRPr="009C2FB8" w:rsidRDefault="003C0C90" w:rsidP="003C0C90">
      <w:pPr>
        <w:jc w:val="both"/>
        <w:rPr>
          <w:rStyle w:val="Jakoisticanje"/>
          <w:rFonts w:ascii="Arial" w:hAnsi="Arial" w:cs="Arial"/>
          <w:sz w:val="22"/>
          <w:szCs w:val="22"/>
        </w:rPr>
      </w:pPr>
      <w:r w:rsidRPr="009C2FB8">
        <w:rPr>
          <w:rStyle w:val="Jakoisticanje"/>
          <w:rFonts w:ascii="Arial" w:hAnsi="Arial" w:cs="Arial"/>
          <w:sz w:val="22"/>
          <w:szCs w:val="22"/>
        </w:rPr>
        <w:t>RAZINA :31</w:t>
      </w:r>
      <w:r w:rsidRPr="009C2FB8">
        <w:rPr>
          <w:rStyle w:val="Jakoisticanje"/>
          <w:rFonts w:ascii="Arial" w:hAnsi="Arial" w:cs="Arial"/>
          <w:sz w:val="22"/>
          <w:szCs w:val="22"/>
        </w:rPr>
        <w:tab/>
        <w:t>RAZDJEL: 000</w:t>
      </w:r>
    </w:p>
    <w:p w:rsidR="003C0C90" w:rsidRPr="009C2FB8" w:rsidRDefault="003C0C90" w:rsidP="003C0C90">
      <w:pPr>
        <w:jc w:val="both"/>
        <w:rPr>
          <w:rStyle w:val="Jakoisticanje"/>
          <w:rFonts w:ascii="Arial" w:hAnsi="Arial" w:cs="Arial"/>
          <w:sz w:val="22"/>
          <w:szCs w:val="22"/>
        </w:rPr>
      </w:pPr>
      <w:r w:rsidRPr="009C2FB8">
        <w:rPr>
          <w:rStyle w:val="Jakoisticanje"/>
          <w:rFonts w:ascii="Arial" w:hAnsi="Arial" w:cs="Arial"/>
          <w:sz w:val="22"/>
          <w:szCs w:val="22"/>
        </w:rPr>
        <w:t xml:space="preserve">ŠIFRA DJELATNOSTI: 8520                </w:t>
      </w:r>
    </w:p>
    <w:p w:rsidR="003C0C90" w:rsidRPr="009C2FB8" w:rsidRDefault="003C0C90" w:rsidP="003C0C90">
      <w:pPr>
        <w:jc w:val="both"/>
        <w:rPr>
          <w:rStyle w:val="Jakoisticanje"/>
          <w:rFonts w:ascii="Arial" w:hAnsi="Arial" w:cs="Arial"/>
          <w:sz w:val="22"/>
          <w:szCs w:val="22"/>
        </w:rPr>
      </w:pPr>
      <w:r w:rsidRPr="009C2FB8">
        <w:rPr>
          <w:rStyle w:val="Jakoisticanje"/>
          <w:rFonts w:ascii="Arial" w:hAnsi="Arial" w:cs="Arial"/>
          <w:sz w:val="22"/>
          <w:szCs w:val="22"/>
        </w:rPr>
        <w:t>ŠIFRA GRADA/OPĆINE: 380</w:t>
      </w:r>
    </w:p>
    <w:p w:rsidR="003C0C90" w:rsidRPr="009C2FB8" w:rsidRDefault="003C0C90" w:rsidP="003C0C90">
      <w:pPr>
        <w:rPr>
          <w:rFonts w:ascii="Arial" w:hAnsi="Arial" w:cs="Arial"/>
          <w:sz w:val="22"/>
          <w:szCs w:val="22"/>
        </w:rPr>
      </w:pPr>
    </w:p>
    <w:p w:rsidR="003C0C90" w:rsidRPr="009C2FB8" w:rsidRDefault="003C0C90" w:rsidP="003C0C90">
      <w:pPr>
        <w:rPr>
          <w:rFonts w:ascii="Arial" w:hAnsi="Arial" w:cs="Arial"/>
          <w:sz w:val="22"/>
          <w:szCs w:val="22"/>
        </w:rPr>
      </w:pPr>
    </w:p>
    <w:p w:rsidR="003C0C90" w:rsidRPr="009C2FB8" w:rsidRDefault="003C0C90" w:rsidP="003C0C9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C2FB8">
        <w:rPr>
          <w:rFonts w:ascii="Arial" w:hAnsi="Arial" w:cs="Arial"/>
          <w:sz w:val="22"/>
          <w:szCs w:val="22"/>
        </w:rPr>
        <w:t>Osnovna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škola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Milana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Langa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posluje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C2FB8">
        <w:rPr>
          <w:rFonts w:ascii="Arial" w:hAnsi="Arial" w:cs="Arial"/>
          <w:sz w:val="22"/>
          <w:szCs w:val="22"/>
        </w:rPr>
        <w:t>skladu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sa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Zakonom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C2FB8">
        <w:rPr>
          <w:rFonts w:ascii="Arial" w:hAnsi="Arial" w:cs="Arial"/>
          <w:sz w:val="22"/>
          <w:szCs w:val="22"/>
        </w:rPr>
        <w:t>odgoju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i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obrazovanju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C2FB8">
        <w:rPr>
          <w:rFonts w:ascii="Arial" w:hAnsi="Arial" w:cs="Arial"/>
          <w:sz w:val="22"/>
          <w:szCs w:val="22"/>
        </w:rPr>
        <w:t>osnovnoj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i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srednjoj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školi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te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Statutom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škol</w:t>
      </w:r>
      <w:r w:rsidR="00747A64" w:rsidRPr="009C2FB8">
        <w:rPr>
          <w:rFonts w:ascii="Arial" w:hAnsi="Arial" w:cs="Arial"/>
          <w:sz w:val="22"/>
          <w:szCs w:val="22"/>
        </w:rPr>
        <w:t>e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517E" w:rsidRPr="009C2FB8">
        <w:rPr>
          <w:rFonts w:ascii="Arial" w:hAnsi="Arial" w:cs="Arial"/>
          <w:sz w:val="22"/>
          <w:szCs w:val="22"/>
        </w:rPr>
        <w:t>vo</w:t>
      </w:r>
      <w:r w:rsidR="002B36DF">
        <w:rPr>
          <w:rFonts w:ascii="Arial" w:hAnsi="Arial" w:cs="Arial"/>
          <w:sz w:val="22"/>
          <w:szCs w:val="22"/>
        </w:rPr>
        <w:t>di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proračunsko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računovodstvo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temeljem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Pravilnika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C2FB8">
        <w:rPr>
          <w:rFonts w:ascii="Arial" w:hAnsi="Arial" w:cs="Arial"/>
          <w:sz w:val="22"/>
          <w:szCs w:val="22"/>
        </w:rPr>
        <w:t>proračunskom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računovodstvu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i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Računskom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planu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C2FB8">
        <w:rPr>
          <w:rFonts w:ascii="Arial" w:hAnsi="Arial" w:cs="Arial"/>
          <w:sz w:val="22"/>
          <w:szCs w:val="22"/>
        </w:rPr>
        <w:t>te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financijske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izvještaje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sastavlja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i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predaje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C2FB8">
        <w:rPr>
          <w:rFonts w:ascii="Arial" w:hAnsi="Arial" w:cs="Arial"/>
          <w:sz w:val="22"/>
          <w:szCs w:val="22"/>
        </w:rPr>
        <w:t>skladu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9C2FB8">
        <w:rPr>
          <w:rFonts w:ascii="Arial" w:hAnsi="Arial" w:cs="Arial"/>
          <w:sz w:val="22"/>
          <w:szCs w:val="22"/>
        </w:rPr>
        <w:t>odredbama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Pravilnika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C2FB8">
        <w:rPr>
          <w:rFonts w:ascii="Arial" w:hAnsi="Arial" w:cs="Arial"/>
          <w:sz w:val="22"/>
          <w:szCs w:val="22"/>
        </w:rPr>
        <w:t>financijskom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izvještavanju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C2FB8">
        <w:rPr>
          <w:rFonts w:ascii="Arial" w:hAnsi="Arial" w:cs="Arial"/>
          <w:sz w:val="22"/>
          <w:szCs w:val="22"/>
        </w:rPr>
        <w:t>proračunskom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računovodstvu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. </w:t>
      </w:r>
    </w:p>
    <w:p w:rsidR="003C0C90" w:rsidRPr="009C2FB8" w:rsidRDefault="003C0C90" w:rsidP="003C0C9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C2FB8">
        <w:rPr>
          <w:rFonts w:ascii="Arial" w:hAnsi="Arial" w:cs="Arial"/>
          <w:sz w:val="22"/>
          <w:szCs w:val="22"/>
        </w:rPr>
        <w:t>Proračunski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korisnik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r w:rsidRPr="009C2FB8">
        <w:rPr>
          <w:rFonts w:ascii="Arial" w:hAnsi="Arial" w:cs="Arial"/>
          <w:sz w:val="22"/>
          <w:szCs w:val="22"/>
        </w:rPr>
        <w:t xml:space="preserve">od 01.01.2016 </w:t>
      </w:r>
      <w:proofErr w:type="spellStart"/>
      <w:r w:rsidRPr="009C2FB8">
        <w:rPr>
          <w:rFonts w:ascii="Arial" w:hAnsi="Arial" w:cs="Arial"/>
          <w:sz w:val="22"/>
          <w:szCs w:val="22"/>
        </w:rPr>
        <w:t>posluje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unutar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riznice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Grada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Samobora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. </w:t>
      </w:r>
    </w:p>
    <w:p w:rsidR="003C0C90" w:rsidRPr="009C2FB8" w:rsidRDefault="003C0C90" w:rsidP="003C0C90">
      <w:pPr>
        <w:rPr>
          <w:rFonts w:ascii="Arial" w:hAnsi="Arial" w:cs="Arial"/>
          <w:sz w:val="22"/>
          <w:szCs w:val="22"/>
        </w:rPr>
      </w:pPr>
    </w:p>
    <w:p w:rsidR="003C0C90" w:rsidRPr="009C2FB8" w:rsidRDefault="003C0C90" w:rsidP="003C0C90">
      <w:pPr>
        <w:rPr>
          <w:rFonts w:ascii="Arial" w:hAnsi="Arial" w:cs="Arial"/>
          <w:sz w:val="22"/>
          <w:szCs w:val="22"/>
        </w:rPr>
      </w:pPr>
    </w:p>
    <w:p w:rsidR="003C0C90" w:rsidRPr="009C2FB8" w:rsidRDefault="003C0C90" w:rsidP="003C0C90">
      <w:pPr>
        <w:rPr>
          <w:rFonts w:ascii="Arial" w:hAnsi="Arial" w:cs="Arial"/>
          <w:sz w:val="22"/>
          <w:szCs w:val="22"/>
        </w:rPr>
      </w:pPr>
    </w:p>
    <w:p w:rsidR="003C0C90" w:rsidRPr="009C2FB8" w:rsidRDefault="003C0C90" w:rsidP="003C0C90">
      <w:pPr>
        <w:rPr>
          <w:rFonts w:ascii="Arial" w:hAnsi="Arial" w:cs="Arial"/>
          <w:sz w:val="22"/>
          <w:szCs w:val="22"/>
        </w:rPr>
      </w:pPr>
    </w:p>
    <w:p w:rsidR="003C0C90" w:rsidRPr="009C2FB8" w:rsidRDefault="003C0C90" w:rsidP="003C0C90">
      <w:pPr>
        <w:rPr>
          <w:rFonts w:ascii="Arial" w:hAnsi="Arial" w:cs="Arial"/>
          <w:sz w:val="22"/>
          <w:szCs w:val="22"/>
        </w:rPr>
      </w:pPr>
    </w:p>
    <w:p w:rsidR="003C0C90" w:rsidRPr="009C2FB8" w:rsidRDefault="003C0C90" w:rsidP="003C0C90">
      <w:pPr>
        <w:rPr>
          <w:rFonts w:ascii="Arial" w:hAnsi="Arial" w:cs="Arial"/>
          <w:sz w:val="22"/>
          <w:szCs w:val="22"/>
        </w:rPr>
      </w:pPr>
    </w:p>
    <w:p w:rsidR="003C0C90" w:rsidRPr="009C2FB8" w:rsidRDefault="003C0C90" w:rsidP="003C0C90">
      <w:pPr>
        <w:rPr>
          <w:rFonts w:ascii="Arial" w:hAnsi="Arial" w:cs="Arial"/>
          <w:sz w:val="22"/>
          <w:szCs w:val="22"/>
        </w:rPr>
      </w:pPr>
    </w:p>
    <w:p w:rsidR="003C0C90" w:rsidRPr="009C2FB8" w:rsidRDefault="003C0C90" w:rsidP="003C0C90">
      <w:pPr>
        <w:pStyle w:val="Naglaencitat"/>
        <w:rPr>
          <w:rFonts w:ascii="Arial" w:hAnsi="Arial" w:cs="Arial"/>
          <w:sz w:val="22"/>
          <w:szCs w:val="22"/>
        </w:rPr>
      </w:pPr>
      <w:r w:rsidRPr="009C2FB8">
        <w:rPr>
          <w:rFonts w:ascii="Arial" w:hAnsi="Arial" w:cs="Arial"/>
          <w:sz w:val="22"/>
          <w:szCs w:val="22"/>
        </w:rPr>
        <w:t xml:space="preserve">     BILJEŠKE UZ IZVJEŠTAJ O PRIHODIMA I RASHODIMA, PRIMICIMA I IZDACIMA</w:t>
      </w:r>
    </w:p>
    <w:p w:rsidR="003C0C90" w:rsidRPr="009C2FB8" w:rsidRDefault="003C0C90" w:rsidP="003C0C90">
      <w:pPr>
        <w:jc w:val="both"/>
        <w:rPr>
          <w:rFonts w:ascii="Arial" w:hAnsi="Arial" w:cs="Arial"/>
          <w:sz w:val="22"/>
          <w:szCs w:val="22"/>
        </w:rPr>
      </w:pPr>
    </w:p>
    <w:p w:rsidR="003C0C90" w:rsidRPr="009C2FB8" w:rsidRDefault="003C0C90" w:rsidP="003C0C90">
      <w:pPr>
        <w:ind w:right="-7"/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 w:rsidRPr="009C2FB8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9C2FB8">
        <w:rPr>
          <w:rFonts w:ascii="Arial" w:hAnsi="Arial" w:cs="Arial"/>
          <w:sz w:val="22"/>
          <w:szCs w:val="22"/>
        </w:rPr>
        <w:t>Bilješkama</w:t>
      </w:r>
      <w:proofErr w:type="spellEnd"/>
      <w:r w:rsidR="00A42C9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uz</w:t>
      </w:r>
      <w:proofErr w:type="spellEnd"/>
      <w:r w:rsidR="00A42C9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Izvještaj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C2FB8">
        <w:rPr>
          <w:rFonts w:ascii="Arial" w:hAnsi="Arial" w:cs="Arial"/>
          <w:sz w:val="22"/>
          <w:szCs w:val="22"/>
        </w:rPr>
        <w:t>prihodima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i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rashodima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C2FB8">
        <w:rPr>
          <w:rFonts w:ascii="Arial" w:hAnsi="Arial" w:cs="Arial"/>
          <w:sz w:val="22"/>
          <w:szCs w:val="22"/>
        </w:rPr>
        <w:t>primicima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i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izdacima</w:t>
      </w:r>
      <w:proofErr w:type="spellEnd"/>
      <w:r w:rsidR="00A42C9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navode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C2FB8">
        <w:rPr>
          <w:rFonts w:ascii="Arial" w:hAnsi="Arial" w:cs="Arial"/>
          <w:sz w:val="22"/>
          <w:szCs w:val="22"/>
        </w:rPr>
        <w:t>razlozi</w:t>
      </w:r>
      <w:proofErr w:type="spellEnd"/>
      <w:r w:rsidR="00A42C9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zbog</w:t>
      </w:r>
      <w:proofErr w:type="spellEnd"/>
      <w:r w:rsidR="00A42C9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kojih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C2FB8">
        <w:rPr>
          <w:rFonts w:ascii="Arial" w:hAnsi="Arial" w:cs="Arial"/>
          <w:sz w:val="22"/>
          <w:szCs w:val="22"/>
        </w:rPr>
        <w:t>došlo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9C2FB8">
        <w:rPr>
          <w:rFonts w:ascii="Arial" w:hAnsi="Arial" w:cs="Arial"/>
          <w:sz w:val="22"/>
          <w:szCs w:val="22"/>
        </w:rPr>
        <w:t>većih</w:t>
      </w:r>
      <w:proofErr w:type="spellEnd"/>
      <w:r w:rsidR="00A42C9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odstupanja</w:t>
      </w:r>
      <w:proofErr w:type="spellEnd"/>
      <w:r w:rsidR="00A42C9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od</w:t>
      </w:r>
      <w:proofErr w:type="spellEnd"/>
      <w:r w:rsidR="00A42C9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ostvarenja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C2FB8">
        <w:rPr>
          <w:rFonts w:ascii="Arial" w:hAnsi="Arial" w:cs="Arial"/>
          <w:sz w:val="22"/>
          <w:szCs w:val="22"/>
        </w:rPr>
        <w:t>izvještajnom</w:t>
      </w:r>
      <w:proofErr w:type="spellEnd"/>
      <w:r w:rsidR="00A42C9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razdoblju</w:t>
      </w:r>
      <w:proofErr w:type="spellEnd"/>
      <w:r w:rsidR="00A42C9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prethodne</w:t>
      </w:r>
      <w:proofErr w:type="spellEnd"/>
      <w:r w:rsidR="00A42C9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godine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.  </w:t>
      </w:r>
      <w:proofErr w:type="spellStart"/>
      <w:r w:rsidR="002B36DF">
        <w:rPr>
          <w:rFonts w:ascii="Arial" w:hAnsi="Arial" w:cs="Arial"/>
          <w:sz w:val="22"/>
          <w:szCs w:val="22"/>
        </w:rPr>
        <w:t>Odstupanja</w:t>
      </w:r>
      <w:proofErr w:type="spellEnd"/>
      <w:r w:rsidR="002B36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već</w:t>
      </w:r>
      <w:r w:rsidR="002B36DF">
        <w:rPr>
          <w:rFonts w:ascii="Arial" w:hAnsi="Arial" w:cs="Arial"/>
          <w:sz w:val="22"/>
          <w:szCs w:val="22"/>
        </w:rPr>
        <w:t>a</w:t>
      </w:r>
      <w:proofErr w:type="spellEnd"/>
      <w:r w:rsidR="00A42C9E" w:rsidRPr="009C2FB8">
        <w:rPr>
          <w:rFonts w:ascii="Arial" w:hAnsi="Arial" w:cs="Arial"/>
          <w:sz w:val="22"/>
          <w:szCs w:val="22"/>
        </w:rPr>
        <w:t xml:space="preserve"> </w:t>
      </w:r>
      <w:r w:rsidRPr="009C2FB8">
        <w:rPr>
          <w:rFonts w:ascii="Arial" w:hAnsi="Arial" w:cs="Arial"/>
          <w:sz w:val="22"/>
          <w:szCs w:val="22"/>
        </w:rPr>
        <w:t xml:space="preserve">od 10 % </w:t>
      </w:r>
      <w:proofErr w:type="spellStart"/>
      <w:r w:rsidRPr="009C2FB8">
        <w:rPr>
          <w:rFonts w:ascii="Arial" w:hAnsi="Arial" w:cs="Arial"/>
          <w:sz w:val="22"/>
          <w:szCs w:val="22"/>
        </w:rPr>
        <w:t>objašnjen</w:t>
      </w:r>
      <w:r w:rsidR="002B36DF">
        <w:rPr>
          <w:rFonts w:ascii="Arial" w:hAnsi="Arial" w:cs="Arial"/>
          <w:sz w:val="22"/>
          <w:szCs w:val="22"/>
        </w:rPr>
        <w:t>a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36DF">
        <w:rPr>
          <w:rFonts w:ascii="Arial" w:hAnsi="Arial" w:cs="Arial"/>
          <w:sz w:val="22"/>
          <w:szCs w:val="22"/>
        </w:rPr>
        <w:t>su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C2FB8">
        <w:rPr>
          <w:rFonts w:ascii="Arial" w:hAnsi="Arial" w:cs="Arial"/>
          <w:sz w:val="22"/>
          <w:szCs w:val="22"/>
        </w:rPr>
        <w:t>ovim</w:t>
      </w:r>
      <w:proofErr w:type="spellEnd"/>
      <w:r w:rsidR="00A42C9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bilješkama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. 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FE4C08" w:rsidRPr="009C2FB8" w:rsidRDefault="00FE4C08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9C2FB8" w:rsidRDefault="009C2FB8" w:rsidP="003C0C90">
      <w:pPr>
        <w:jc w:val="both"/>
        <w:rPr>
          <w:rStyle w:val="Naglaeno"/>
          <w:rFonts w:ascii="Arial" w:hAnsi="Arial" w:cs="Arial"/>
          <w:bCs w:val="0"/>
          <w:sz w:val="22"/>
          <w:szCs w:val="22"/>
          <w:u w:val="single"/>
        </w:rPr>
      </w:pPr>
    </w:p>
    <w:p w:rsidR="009C2FB8" w:rsidRDefault="009C2FB8" w:rsidP="003C0C90">
      <w:pPr>
        <w:jc w:val="both"/>
        <w:rPr>
          <w:rStyle w:val="Naglaeno"/>
          <w:rFonts w:ascii="Arial" w:hAnsi="Arial" w:cs="Arial"/>
          <w:bCs w:val="0"/>
          <w:sz w:val="22"/>
          <w:szCs w:val="22"/>
          <w:u w:val="single"/>
        </w:rPr>
      </w:pPr>
    </w:p>
    <w:p w:rsidR="009C2FB8" w:rsidRDefault="009C2FB8" w:rsidP="003C0C90">
      <w:pPr>
        <w:jc w:val="both"/>
        <w:rPr>
          <w:rStyle w:val="Naglaeno"/>
          <w:rFonts w:ascii="Arial" w:hAnsi="Arial" w:cs="Arial"/>
          <w:bCs w:val="0"/>
          <w:sz w:val="22"/>
          <w:szCs w:val="22"/>
          <w:u w:val="single"/>
        </w:rPr>
      </w:pPr>
    </w:p>
    <w:p w:rsidR="009C2FB8" w:rsidRDefault="009C2FB8" w:rsidP="003C0C90">
      <w:pPr>
        <w:jc w:val="both"/>
        <w:rPr>
          <w:rStyle w:val="Naglaeno"/>
          <w:rFonts w:ascii="Arial" w:hAnsi="Arial" w:cs="Arial"/>
          <w:bCs w:val="0"/>
          <w:sz w:val="22"/>
          <w:szCs w:val="22"/>
          <w:u w:val="single"/>
        </w:rPr>
      </w:pPr>
    </w:p>
    <w:p w:rsidR="009C2FB8" w:rsidRDefault="009C2FB8" w:rsidP="003C0C90">
      <w:pPr>
        <w:jc w:val="both"/>
        <w:rPr>
          <w:rStyle w:val="Naglaeno"/>
          <w:rFonts w:ascii="Arial" w:hAnsi="Arial" w:cs="Arial"/>
          <w:bCs w:val="0"/>
          <w:sz w:val="22"/>
          <w:szCs w:val="22"/>
          <w:u w:val="single"/>
        </w:rPr>
      </w:pPr>
    </w:p>
    <w:p w:rsidR="004540EB" w:rsidRDefault="004540EB" w:rsidP="003C0C90">
      <w:pPr>
        <w:jc w:val="both"/>
        <w:rPr>
          <w:rStyle w:val="Naglaeno"/>
          <w:rFonts w:ascii="Arial" w:hAnsi="Arial" w:cs="Arial"/>
          <w:bCs w:val="0"/>
          <w:sz w:val="22"/>
          <w:szCs w:val="22"/>
          <w:u w:val="single"/>
        </w:rPr>
      </w:pPr>
      <w:r w:rsidRPr="009C2FB8">
        <w:rPr>
          <w:rStyle w:val="Naglaeno"/>
          <w:rFonts w:ascii="Arial" w:hAnsi="Arial" w:cs="Arial"/>
          <w:bCs w:val="0"/>
          <w:sz w:val="22"/>
          <w:szCs w:val="22"/>
          <w:u w:val="single"/>
        </w:rPr>
        <w:lastRenderedPageBreak/>
        <w:t>IZVJEŠTAJ O PRIHODIMA I RASHODIMA, PRIMICIMA I IZDACIMA (PR-RAS)</w:t>
      </w:r>
    </w:p>
    <w:p w:rsidR="009C2FB8" w:rsidRPr="009C2FB8" w:rsidRDefault="009C2FB8" w:rsidP="003C0C90">
      <w:pPr>
        <w:jc w:val="both"/>
        <w:rPr>
          <w:rStyle w:val="Naglaeno"/>
          <w:rFonts w:ascii="Arial" w:hAnsi="Arial" w:cs="Arial"/>
          <w:bCs w:val="0"/>
          <w:sz w:val="22"/>
          <w:szCs w:val="22"/>
          <w:u w:val="single"/>
        </w:rPr>
      </w:pPr>
    </w:p>
    <w:p w:rsidR="004540EB" w:rsidRPr="009C2FB8" w:rsidRDefault="004540EB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69657A" w:rsidRPr="009C2FB8" w:rsidRDefault="000B56B3" w:rsidP="0069657A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lang w:val="hr-HR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="00151D35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151D35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roj</w:t>
      </w:r>
      <w:proofErr w:type="spellEnd"/>
      <w:r w:rsidR="00151D35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1. –</w:t>
      </w:r>
      <w:r w:rsidR="002B36D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2B36D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 w:rsidR="002B36D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2B36D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nta</w:t>
      </w:r>
      <w:proofErr w:type="spellEnd"/>
      <w:r w:rsidR="002B36D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6</w:t>
      </w:r>
      <w:r w:rsidR="00482A7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361</w:t>
      </w:r>
      <w:r w:rsidR="000F5CD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482A7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–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482A7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Tekuće</w:t>
      </w:r>
      <w:proofErr w:type="spellEnd"/>
      <w:r w:rsidR="00482A7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482A7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omoći</w:t>
      </w:r>
      <w:proofErr w:type="spellEnd"/>
      <w:r w:rsidR="00482A7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482A7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roračunskim</w:t>
      </w:r>
      <w:proofErr w:type="spellEnd"/>
      <w:r w:rsidR="00482A7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482A7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risnicima</w:t>
      </w:r>
      <w:proofErr w:type="spellEnd"/>
      <w:r w:rsidR="00482A7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482A7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z</w:t>
      </w:r>
      <w:proofErr w:type="spellEnd"/>
      <w:r w:rsidR="00482A7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482A7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roračuna</w:t>
      </w:r>
      <w:proofErr w:type="spellEnd"/>
      <w:r w:rsidR="00482A7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482A7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ji</w:t>
      </w:r>
      <w:proofErr w:type="spellEnd"/>
      <w:r w:rsidR="00482A7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482A7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m</w:t>
      </w:r>
      <w:proofErr w:type="spellEnd"/>
      <w:r w:rsidR="00482A7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482A7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ije</w:t>
      </w:r>
      <w:proofErr w:type="spellEnd"/>
      <w:r w:rsidR="00482A7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482A7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adležan</w:t>
      </w:r>
      <w:proofErr w:type="spellEnd"/>
    </w:p>
    <w:p w:rsidR="000B56B3" w:rsidRPr="009C2FB8" w:rsidRDefault="000B56B3" w:rsidP="0069657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69657A" w:rsidRPr="009C2FB8" w:rsidRDefault="00C678C9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ovećan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proofErr w:type="gramStart"/>
      <w:r w:rsidR="005663C8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rihod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 </w:t>
      </w:r>
      <w:proofErr w:type="spellStart"/>
      <w:r w:rsidR="002B36D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s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a</w:t>
      </w:r>
      <w:proofErr w:type="spellEnd"/>
      <w:proofErr w:type="gramEnd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586.238,88 </w:t>
      </w:r>
      <w:proofErr w:type="spellStart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eura</w:t>
      </w:r>
      <w:proofErr w:type="spellEnd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a</w:t>
      </w:r>
      <w:proofErr w:type="spellEnd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677.158,61 </w:t>
      </w:r>
      <w:proofErr w:type="spellStart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eura</w:t>
      </w:r>
      <w:proofErr w:type="spellEnd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– </w:t>
      </w:r>
      <w:proofErr w:type="spellStart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mahom</w:t>
      </w:r>
      <w:proofErr w:type="spellEnd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radi</w:t>
      </w:r>
      <w:proofErr w:type="spellEnd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ovećanja</w:t>
      </w:r>
      <w:proofErr w:type="spellEnd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snovice</w:t>
      </w:r>
      <w:proofErr w:type="spellEnd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bračuna</w:t>
      </w:r>
      <w:proofErr w:type="spellEnd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za place, </w:t>
      </w:r>
      <w:proofErr w:type="spellStart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te</w:t>
      </w:r>
      <w:proofErr w:type="spellEnd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radi</w:t>
      </w:r>
      <w:proofErr w:type="spellEnd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omoći</w:t>
      </w:r>
      <w:proofErr w:type="spellEnd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Ministarstva</w:t>
      </w:r>
      <w:proofErr w:type="spellEnd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za </w:t>
      </w:r>
      <w:proofErr w:type="spellStart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esplatnu</w:t>
      </w:r>
      <w:proofErr w:type="spellEnd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kolsku</w:t>
      </w:r>
      <w:proofErr w:type="spellEnd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rehranu</w:t>
      </w:r>
      <w:proofErr w:type="spellEnd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u </w:t>
      </w:r>
      <w:proofErr w:type="spellStart"/>
      <w:r w:rsidR="00E5210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kolama</w:t>
      </w:r>
      <w:proofErr w:type="spellEnd"/>
      <w:r w:rsidR="00DF4E2F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.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027C9B" w:rsidRPr="009C2FB8" w:rsidRDefault="000F5CD1" w:rsidP="00027C9B">
      <w:pPr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2 </w:t>
      </w:r>
      <w:r w:rsidR="002B36D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–</w:t>
      </w:r>
      <w:r w:rsidR="007D0A79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2B36D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 w:rsidR="002B36D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2B36D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nta</w:t>
      </w:r>
      <w:proofErr w:type="spellEnd"/>
      <w:r w:rsidR="002B36D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6</w:t>
      </w:r>
      <w:r w:rsidR="00407A00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526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407A00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–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407A00">
        <w:rPr>
          <w:rFonts w:ascii="Arial" w:hAnsi="Arial" w:cs="Arial"/>
          <w:sz w:val="22"/>
          <w:szCs w:val="22"/>
          <w:u w:val="single"/>
          <w:lang w:val="hr-HR"/>
        </w:rPr>
        <w:t>Ostali nespomenuti prihodi</w:t>
      </w:r>
    </w:p>
    <w:p w:rsidR="00F30EE5" w:rsidRDefault="00F30EE5" w:rsidP="005F59D8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C0C90" w:rsidRPr="009C2FB8" w:rsidRDefault="00F30EE5" w:rsidP="005F59D8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manjen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rihod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proofErr w:type="gram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četvrtinu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(</w:t>
      </w:r>
      <w:proofErr w:type="gram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52.809,73 – 39.388,82) –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rihod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iz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osebnih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namjen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u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umanjen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jer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u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manj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zaduženj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roditeljim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pa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u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osljedično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manj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rihod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. 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FF3D05" w:rsidRPr="009C2FB8" w:rsidRDefault="00FF3D05" w:rsidP="00027C9B">
      <w:pPr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3 </w:t>
      </w:r>
      <w:r w:rsidR="00FA5FE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–</w:t>
      </w:r>
      <w:r w:rsidR="00CE1AA7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FA5FE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 w:rsidR="00FA5FE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FA5FE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nta</w:t>
      </w:r>
      <w:proofErr w:type="spellEnd"/>
      <w:r w:rsidR="00FA5FE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66</w:t>
      </w:r>
      <w:r w:rsidR="0085095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14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Pr="009C2FB8">
        <w:rPr>
          <w:rFonts w:ascii="Arial" w:hAnsi="Arial" w:cs="Arial"/>
          <w:sz w:val="22"/>
          <w:szCs w:val="22"/>
          <w:u w:val="single"/>
          <w:lang w:val="hr-HR"/>
        </w:rPr>
        <w:t xml:space="preserve">– </w:t>
      </w:r>
      <w:r w:rsidR="00F7620F">
        <w:rPr>
          <w:rFonts w:ascii="Arial" w:hAnsi="Arial" w:cs="Arial"/>
          <w:sz w:val="22"/>
          <w:szCs w:val="22"/>
          <w:u w:val="single"/>
          <w:lang w:val="hr-HR"/>
        </w:rPr>
        <w:t>Prihodi od prodaje proizvoda i robe</w:t>
      </w:r>
    </w:p>
    <w:p w:rsidR="00CE1AA7" w:rsidRPr="009C2FB8" w:rsidRDefault="00CE1AA7" w:rsidP="00027C9B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C0C90" w:rsidRPr="009C2FB8" w:rsidRDefault="00F7620F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782,22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eur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rihod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-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ov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vrst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Prihoda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rošl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godin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ni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bilo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jer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u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naz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bile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mjer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rotiv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andemi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pa se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ni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mjelo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rodavat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roizvod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robu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od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zadrug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565DC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  <w:proofErr w:type="gramEnd"/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486D30" w:rsidRPr="00486D30" w:rsidRDefault="000565DC" w:rsidP="001B74BC">
      <w:pPr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4 </w:t>
      </w:r>
      <w:r w:rsidR="00FA5FE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–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FA5FE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 w:rsidR="00FA5FE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FA5FE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nta</w:t>
      </w:r>
      <w:proofErr w:type="spellEnd"/>
      <w:r w:rsidR="00FA5FE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6</w:t>
      </w:r>
      <w:r w:rsidR="00486D30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631 – </w:t>
      </w:r>
      <w:proofErr w:type="spellStart"/>
      <w:r w:rsidR="00486D30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Tekuće</w:t>
      </w:r>
      <w:proofErr w:type="spellEnd"/>
      <w:r w:rsidR="00486D30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486D30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donacije</w:t>
      </w:r>
      <w:proofErr w:type="spellEnd"/>
    </w:p>
    <w:p w:rsidR="001A6600" w:rsidRPr="009C2FB8" w:rsidRDefault="001A6600" w:rsidP="001B74BC">
      <w:pPr>
        <w:jc w:val="both"/>
        <w:rPr>
          <w:rFonts w:ascii="Arial" w:hAnsi="Arial" w:cs="Arial"/>
          <w:sz w:val="22"/>
          <w:szCs w:val="22"/>
          <w:u w:val="single"/>
          <w:lang w:val="hr-HR"/>
        </w:rPr>
      </w:pPr>
    </w:p>
    <w:p w:rsidR="001A6600" w:rsidRPr="009C2FB8" w:rsidRDefault="001A6600" w:rsidP="001B74B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C2FB8">
        <w:rPr>
          <w:rFonts w:ascii="Arial" w:hAnsi="Arial" w:cs="Arial"/>
          <w:sz w:val="22"/>
          <w:szCs w:val="22"/>
          <w:lang w:val="hr-HR"/>
        </w:rPr>
        <w:t xml:space="preserve">Povećanje prihoda </w:t>
      </w:r>
      <w:r w:rsidR="00486D30">
        <w:rPr>
          <w:rFonts w:ascii="Arial" w:hAnsi="Arial" w:cs="Arial"/>
          <w:sz w:val="22"/>
          <w:szCs w:val="22"/>
          <w:lang w:val="hr-HR"/>
        </w:rPr>
        <w:t>od preko 50% (5.069,98 eura) se odnosi na donaciju TZ Grada Samobora(Fašnik) i Udruženja obrtnika Grada Samobora</w:t>
      </w:r>
      <w:r w:rsidR="000746BF" w:rsidRPr="009C2FB8">
        <w:rPr>
          <w:rFonts w:ascii="Arial" w:hAnsi="Arial" w:cs="Arial"/>
          <w:sz w:val="22"/>
          <w:szCs w:val="22"/>
          <w:lang w:val="hr-HR"/>
        </w:rPr>
        <w:t>.</w:t>
      </w:r>
    </w:p>
    <w:p w:rsidR="003C0C90" w:rsidRPr="009C2FB8" w:rsidRDefault="000565DC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r w:rsidRPr="009C2FB8">
        <w:rPr>
          <w:rFonts w:ascii="Arial" w:hAnsi="Arial" w:cs="Arial"/>
          <w:sz w:val="22"/>
          <w:szCs w:val="22"/>
          <w:lang w:val="hr-HR"/>
        </w:rPr>
        <w:t xml:space="preserve"> </w:t>
      </w:r>
      <w:r w:rsidR="00521FA7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</w:p>
    <w:p w:rsidR="0002460B" w:rsidRPr="009C2FB8" w:rsidRDefault="0002460B" w:rsidP="008E4FE7">
      <w:pPr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5 </w:t>
      </w:r>
      <w:r w:rsidR="006B76D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–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6B76D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 w:rsidR="006B76D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6B76D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nta</w:t>
      </w:r>
      <w:proofErr w:type="spellEnd"/>
      <w:r w:rsidR="006B76D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671</w:t>
      </w:r>
      <w:r w:rsidR="00486D30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1</w:t>
      </w:r>
      <w:proofErr w:type="gramStart"/>
      <w:r w:rsidR="0077680E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- </w:t>
      </w:r>
      <w:r w:rsidR="003B03F3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Pr="009C2FB8">
        <w:rPr>
          <w:rFonts w:ascii="Arial" w:hAnsi="Arial" w:cs="Arial"/>
          <w:sz w:val="22"/>
          <w:szCs w:val="22"/>
          <w:u w:val="single"/>
          <w:lang w:val="hr-HR"/>
        </w:rPr>
        <w:t>Prihodi</w:t>
      </w:r>
      <w:proofErr w:type="gramEnd"/>
      <w:r w:rsidRPr="009C2FB8">
        <w:rPr>
          <w:rFonts w:ascii="Arial" w:hAnsi="Arial" w:cs="Arial"/>
          <w:sz w:val="22"/>
          <w:szCs w:val="22"/>
          <w:u w:val="single"/>
          <w:lang w:val="hr-HR"/>
        </w:rPr>
        <w:t xml:space="preserve"> iz nadležnog proračuna za financiranje rashod</w:t>
      </w:r>
      <w:r w:rsidR="00486D30">
        <w:rPr>
          <w:rFonts w:ascii="Arial" w:hAnsi="Arial" w:cs="Arial"/>
          <w:sz w:val="22"/>
          <w:szCs w:val="22"/>
          <w:u w:val="single"/>
          <w:lang w:val="hr-HR"/>
        </w:rPr>
        <w:t>a poslovanja</w:t>
      </w:r>
    </w:p>
    <w:p w:rsidR="003B03F3" w:rsidRPr="009C2FB8" w:rsidRDefault="003B03F3" w:rsidP="008E4FE7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A4B7E" w:rsidRPr="00B013FC" w:rsidRDefault="00486D3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manjen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rihod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15,5% (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138.360,48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116.850,</w:t>
      </w:r>
      <w:r w:rsidR="00342B76">
        <w:rPr>
          <w:rStyle w:val="Naglaeno"/>
          <w:rFonts w:ascii="Arial" w:hAnsi="Arial" w:cs="Arial"/>
          <w:b w:val="0"/>
          <w:bCs w:val="0"/>
          <w:sz w:val="22"/>
          <w:szCs w:val="22"/>
        </w:rPr>
        <w:t>1</w:t>
      </w:r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1 euro) je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rezultat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manjenog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terećenj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rashod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račun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rehranu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teret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Grad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amobor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buduć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da je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Ministarstvo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reuzelo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većinsk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dio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trošk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obrok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u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školi</w:t>
      </w:r>
      <w:proofErr w:type="spellEnd"/>
      <w:r w:rsidR="00B013FC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910A4F" w:rsidRPr="009C2FB8" w:rsidRDefault="00910A4F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C616B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</w:t>
      </w:r>
      <w:r w:rsidR="00B013FC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6</w:t>
      </w:r>
      <w:r w:rsidR="006A750D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B013FC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–</w:t>
      </w:r>
      <w:r w:rsidR="006A750D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B013FC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 w:rsidR="00B013FC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B013FC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nta</w:t>
      </w:r>
      <w:proofErr w:type="spellEnd"/>
      <w:r w:rsidR="00B013FC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3113</w:t>
      </w:r>
      <w:r w:rsidR="006476CA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-</w:t>
      </w:r>
      <w:r w:rsidR="006A750D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6A750D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laće</w:t>
      </w:r>
      <w:proofErr w:type="spellEnd"/>
      <w:r w:rsidR="006A750D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za </w:t>
      </w:r>
      <w:proofErr w:type="spellStart"/>
      <w:r w:rsidR="006A750D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rekovremeni</w:t>
      </w:r>
      <w:proofErr w:type="spellEnd"/>
      <w:r w:rsidR="006A750D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rad</w:t>
      </w:r>
    </w:p>
    <w:p w:rsidR="00C616B0" w:rsidRPr="009C2FB8" w:rsidRDefault="00C616B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C616B0" w:rsidRPr="009C2FB8" w:rsidRDefault="000504A5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manjenje</w:t>
      </w:r>
      <w:proofErr w:type="spellEnd"/>
      <w:r w:rsidR="00B013FC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d </w:t>
      </w:r>
      <w:proofErr w:type="spellStart"/>
      <w:r w:rsidR="00B013FC">
        <w:rPr>
          <w:rStyle w:val="Naglaeno"/>
          <w:rFonts w:ascii="Arial" w:hAnsi="Arial" w:cs="Arial"/>
          <w:b w:val="0"/>
          <w:bCs w:val="0"/>
          <w:sz w:val="22"/>
          <w:szCs w:val="22"/>
        </w:rPr>
        <w:t>gotovo</w:t>
      </w:r>
      <w:proofErr w:type="spellEnd"/>
      <w:r w:rsidR="00B013FC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30</w:t>
      </w:r>
      <w:proofErr w:type="gramStart"/>
      <w:r w:rsidR="00B013FC">
        <w:rPr>
          <w:rStyle w:val="Naglaeno"/>
          <w:rFonts w:ascii="Arial" w:hAnsi="Arial" w:cs="Arial"/>
          <w:b w:val="0"/>
          <w:bCs w:val="0"/>
          <w:sz w:val="22"/>
          <w:szCs w:val="22"/>
        </w:rPr>
        <w:t>%  –</w:t>
      </w:r>
      <w:proofErr w:type="gramEnd"/>
      <w:r w:rsidR="00B013FC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013FC">
        <w:rPr>
          <w:rStyle w:val="Naglaeno"/>
          <w:rFonts w:ascii="Arial" w:hAnsi="Arial" w:cs="Arial"/>
          <w:b w:val="0"/>
          <w:bCs w:val="0"/>
          <w:sz w:val="22"/>
          <w:szCs w:val="22"/>
        </w:rPr>
        <w:t>Razlozi</w:t>
      </w:r>
      <w:proofErr w:type="spellEnd"/>
      <w:r w:rsidR="00B013FC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013FC">
        <w:rPr>
          <w:rStyle w:val="Naglaeno"/>
          <w:rFonts w:ascii="Arial" w:hAnsi="Arial" w:cs="Arial"/>
          <w:b w:val="0"/>
          <w:bCs w:val="0"/>
          <w:sz w:val="22"/>
          <w:szCs w:val="22"/>
        </w:rPr>
        <w:t>leže</w:t>
      </w:r>
      <w:proofErr w:type="spellEnd"/>
      <w:r w:rsidR="00B013FC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u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manjem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broju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izostanak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djelatnik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s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osl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rad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bolovanj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il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odlask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različit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tručn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usavršavanj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a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što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je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rezultiralo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manjim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iznosom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rashod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rekovremen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rad</w:t>
      </w:r>
      <w:r w:rsidR="0026644D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C616B0" w:rsidRPr="009C2FB8" w:rsidRDefault="00C616B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3C0C90" w:rsidRPr="009C2FB8" w:rsidRDefault="006476CA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</w:t>
      </w:r>
      <w:r w:rsidR="008B7DE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7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1130C6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–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1130C6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 w:rsidR="001130C6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1130C6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nta</w:t>
      </w:r>
      <w:proofErr w:type="spellEnd"/>
      <w:r w:rsidR="001130C6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3114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–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lać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z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osebn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uvjet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rada</w:t>
      </w:r>
      <w:proofErr w:type="spellEnd"/>
    </w:p>
    <w:p w:rsidR="00D40127" w:rsidRPr="009C2FB8" w:rsidRDefault="00D40127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207A88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manjen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trošk</w:t>
      </w:r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>ova</w:t>
      </w:r>
      <w:proofErr w:type="spellEnd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d 15% je </w:t>
      </w:r>
      <w:proofErr w:type="spellStart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>odraz</w:t>
      </w:r>
      <w:proofErr w:type="spellEnd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>manje</w:t>
      </w:r>
      <w:proofErr w:type="spellEnd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>održanih</w:t>
      </w:r>
      <w:proofErr w:type="spellEnd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sati </w:t>
      </w:r>
      <w:proofErr w:type="spellStart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>prema</w:t>
      </w:r>
      <w:proofErr w:type="spellEnd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>posebnim</w:t>
      </w:r>
      <w:proofErr w:type="spellEnd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>uvjetima</w:t>
      </w:r>
      <w:proofErr w:type="spellEnd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>rada</w:t>
      </w:r>
      <w:proofErr w:type="spellEnd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– </w:t>
      </w:r>
      <w:proofErr w:type="spellStart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>više</w:t>
      </w:r>
      <w:proofErr w:type="spellEnd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ne </w:t>
      </w:r>
      <w:proofErr w:type="spellStart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>egzistiraju</w:t>
      </w:r>
      <w:proofErr w:type="spellEnd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>područne</w:t>
      </w:r>
      <w:proofErr w:type="spellEnd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>škole</w:t>
      </w:r>
      <w:proofErr w:type="spellEnd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u </w:t>
      </w:r>
      <w:proofErr w:type="spellStart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>Noršić</w:t>
      </w:r>
      <w:proofErr w:type="spellEnd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>Selu</w:t>
      </w:r>
      <w:proofErr w:type="spellEnd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I </w:t>
      </w:r>
      <w:proofErr w:type="spellStart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>Novim</w:t>
      </w:r>
      <w:proofErr w:type="spellEnd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>Selima</w:t>
      </w:r>
      <w:proofErr w:type="spellEnd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>nego</w:t>
      </w:r>
      <w:proofErr w:type="spellEnd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>samo</w:t>
      </w:r>
      <w:proofErr w:type="spellEnd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u </w:t>
      </w:r>
      <w:proofErr w:type="spellStart"/>
      <w:r w:rsidR="004F230C">
        <w:rPr>
          <w:rStyle w:val="Naglaeno"/>
          <w:rFonts w:ascii="Arial" w:hAnsi="Arial" w:cs="Arial"/>
          <w:b w:val="0"/>
          <w:bCs w:val="0"/>
          <w:sz w:val="22"/>
          <w:szCs w:val="22"/>
        </w:rPr>
        <w:t>Grdanjcima</w:t>
      </w:r>
      <w:proofErr w:type="spellEnd"/>
      <w:r w:rsidR="00D6449B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1F691A" w:rsidRPr="009C2FB8" w:rsidRDefault="003C0C90" w:rsidP="001F691A">
      <w:pPr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</w:t>
      </w:r>
      <w:r w:rsidR="003E730B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ješka</w:t>
      </w:r>
      <w:proofErr w:type="spellEnd"/>
      <w:r w:rsidR="003E730B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</w:t>
      </w:r>
      <w:r w:rsidR="001130C6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8 –</w:t>
      </w:r>
      <w:r w:rsidR="00681469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1130C6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 w:rsidR="001130C6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1130C6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nta</w:t>
      </w:r>
      <w:proofErr w:type="spellEnd"/>
      <w:r w:rsidR="001130C6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3</w:t>
      </w:r>
      <w:r w:rsidR="004F230C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12</w:t>
      </w:r>
      <w:r w:rsidR="003E730B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– </w:t>
      </w:r>
      <w:r w:rsidR="004F230C">
        <w:rPr>
          <w:rFonts w:ascii="Arial" w:hAnsi="Arial" w:cs="Arial"/>
          <w:sz w:val="22"/>
          <w:szCs w:val="22"/>
          <w:u w:val="single"/>
          <w:lang w:val="hr-HR"/>
        </w:rPr>
        <w:t>Ostali rashodi za zaposlene</w:t>
      </w:r>
    </w:p>
    <w:p w:rsidR="00681469" w:rsidRPr="009C2FB8" w:rsidRDefault="00681469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3C0C90" w:rsidRPr="009C2FB8" w:rsidRDefault="004F230C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ovećan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trošk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d 36,1% se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između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ostalog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odnos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ovećan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iznos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regres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F5EC1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      </w:t>
      </w:r>
      <w:proofErr w:type="spellStart"/>
      <w:proofErr w:type="gram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zaposlenicima</w:t>
      </w:r>
      <w:proofErr w:type="spellEnd"/>
      <w:r w:rsidR="000F5EC1">
        <w:rPr>
          <w:rStyle w:val="Naglaeno"/>
          <w:rFonts w:ascii="Arial" w:hAnsi="Arial" w:cs="Arial"/>
          <w:b w:val="0"/>
          <w:bCs w:val="0"/>
          <w:sz w:val="22"/>
          <w:szCs w:val="22"/>
        </w:rPr>
        <w:t>(</w:t>
      </w:r>
      <w:proofErr w:type="spellStart"/>
      <w:proofErr w:type="gramEnd"/>
      <w:r w:rsidR="000F5EC1">
        <w:rPr>
          <w:rStyle w:val="Naglaeno"/>
          <w:rFonts w:ascii="Arial" w:hAnsi="Arial" w:cs="Arial"/>
          <w:b w:val="0"/>
          <w:bCs w:val="0"/>
          <w:sz w:val="22"/>
          <w:szCs w:val="22"/>
        </w:rPr>
        <w:t>sa</w:t>
      </w:r>
      <w:proofErr w:type="spellEnd"/>
      <w:r w:rsidR="000F5EC1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250 </w:t>
      </w:r>
      <w:proofErr w:type="spellStart"/>
      <w:r w:rsidR="000F5EC1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="000F5EC1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300 </w:t>
      </w:r>
      <w:proofErr w:type="spellStart"/>
      <w:r w:rsidR="000F5EC1">
        <w:rPr>
          <w:rStyle w:val="Naglaeno"/>
          <w:rFonts w:ascii="Arial" w:hAnsi="Arial" w:cs="Arial"/>
          <w:b w:val="0"/>
          <w:bCs w:val="0"/>
          <w:sz w:val="22"/>
          <w:szCs w:val="22"/>
        </w:rPr>
        <w:t>eura</w:t>
      </w:r>
      <w:proofErr w:type="spellEnd"/>
      <w:r w:rsidR="000F5EC1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po </w:t>
      </w:r>
      <w:proofErr w:type="spellStart"/>
      <w:r w:rsidR="000F5EC1">
        <w:rPr>
          <w:rStyle w:val="Naglaeno"/>
          <w:rFonts w:ascii="Arial" w:hAnsi="Arial" w:cs="Arial"/>
          <w:b w:val="0"/>
          <w:bCs w:val="0"/>
          <w:sz w:val="22"/>
          <w:szCs w:val="22"/>
        </w:rPr>
        <w:t>zaposleniku</w:t>
      </w:r>
      <w:proofErr w:type="spellEnd"/>
      <w:r w:rsidR="000F5EC1">
        <w:rPr>
          <w:rStyle w:val="Naglaeno"/>
          <w:rFonts w:ascii="Arial" w:hAnsi="Arial" w:cs="Arial"/>
          <w:b w:val="0"/>
          <w:bCs w:val="0"/>
          <w:sz w:val="22"/>
          <w:szCs w:val="22"/>
        </w:rPr>
        <w:t>)</w:t>
      </w:r>
      <w:r w:rsidR="00B2742A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8B24D4" w:rsidRDefault="008B24D4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8B24D4" w:rsidRDefault="008B24D4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4F0C4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</w:t>
      </w:r>
      <w:r w:rsidR="008B24D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9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. </w:t>
      </w:r>
      <w:proofErr w:type="spellStart"/>
      <w:r w:rsidR="008B24D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 w:rsidR="008B24D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8B24D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nta</w:t>
      </w:r>
      <w:proofErr w:type="spellEnd"/>
      <w:r w:rsidR="008B24D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321</w:t>
      </w:r>
      <w:r w:rsidR="00E0216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1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– </w:t>
      </w:r>
      <w:proofErr w:type="spellStart"/>
      <w:r w:rsidR="008B24D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S</w:t>
      </w:r>
      <w:r w:rsidR="00E0216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lužbena</w:t>
      </w:r>
      <w:proofErr w:type="spellEnd"/>
      <w:r w:rsidR="00E0216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E0216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utovanja</w:t>
      </w:r>
      <w:proofErr w:type="spellEnd"/>
    </w:p>
    <w:p w:rsidR="00694785" w:rsidRPr="009C2FB8" w:rsidRDefault="00694785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6D2395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ovećan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troškov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d 53,6% se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dogodilo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jer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u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ov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godin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djec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nakon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godin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andemi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mjel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ić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izlet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I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maturaln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utovanj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a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što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je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rezultiralo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ovećanim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iznosim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troškov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po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lužbenim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utovanjim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učitel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u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njihovim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ratnjama</w:t>
      </w:r>
      <w:proofErr w:type="spellEnd"/>
      <w:r w:rsidR="00342D76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42D76" w:rsidRPr="009C2FB8" w:rsidRDefault="00AE3D0E" w:rsidP="00342D76">
      <w:pPr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1</w:t>
      </w:r>
      <w:r w:rsidR="008B24D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0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.</w:t>
      </w:r>
      <w:r w:rsidR="00BC6E60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8B24D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 w:rsidR="008B24D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8B24D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nta</w:t>
      </w:r>
      <w:proofErr w:type="spellEnd"/>
      <w:r w:rsidR="008B24D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32</w:t>
      </w:r>
      <w:r w:rsidR="006B36AC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13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– </w:t>
      </w:r>
      <w:proofErr w:type="spellStart"/>
      <w:r w:rsidR="006B36AC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Stručno</w:t>
      </w:r>
      <w:proofErr w:type="spellEnd"/>
      <w:r w:rsidR="006B36AC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6B36AC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usavršavanje</w:t>
      </w:r>
      <w:proofErr w:type="spellEnd"/>
      <w:r w:rsidR="006B36AC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6B36AC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zaposlenika</w:t>
      </w:r>
      <w:proofErr w:type="spellEnd"/>
    </w:p>
    <w:p w:rsidR="00BC6E60" w:rsidRPr="009C2FB8" w:rsidRDefault="00BC6E6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3C0C90" w:rsidRPr="009C2FB8" w:rsidRDefault="006B36AC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manjen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trošk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d 30,70% se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dogodilo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rad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manjeg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broj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laćenih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kotizacij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odlazak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eminar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tručn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kupove</w:t>
      </w:r>
      <w:proofErr w:type="spellEnd"/>
      <w:r w:rsidR="008B24D4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147814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1</w:t>
      </w:r>
      <w:r w:rsidR="004C249E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1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. </w:t>
      </w:r>
      <w:proofErr w:type="spellStart"/>
      <w:r w:rsidR="00F02D8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 w:rsidR="00F02D8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F02D8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nta</w:t>
      </w:r>
      <w:proofErr w:type="spellEnd"/>
      <w:r w:rsidR="00F02D8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322</w:t>
      </w:r>
      <w:r w:rsidR="00D63B5E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1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– </w:t>
      </w:r>
      <w:proofErr w:type="spellStart"/>
      <w:r w:rsidR="000D4F02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Uredski</w:t>
      </w:r>
      <w:proofErr w:type="spellEnd"/>
      <w:r w:rsidR="000D4F02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material </w:t>
      </w:r>
      <w:proofErr w:type="spellStart"/>
      <w:r w:rsidR="000D4F02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="000D4F02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0D4F02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stali</w:t>
      </w:r>
      <w:proofErr w:type="spellEnd"/>
      <w:r w:rsidR="000D4F02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0D4F02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materijalni</w:t>
      </w:r>
      <w:proofErr w:type="spellEnd"/>
      <w:r w:rsidR="000D4F02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0D4F02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rashodi</w:t>
      </w:r>
      <w:proofErr w:type="spellEnd"/>
    </w:p>
    <w:p w:rsidR="00147814" w:rsidRPr="009C2FB8" w:rsidRDefault="00147814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147814" w:rsidRPr="009C2FB8" w:rsidRDefault="00F02D88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m</w:t>
      </w:r>
      <w:r w:rsidR="00DC7E75">
        <w:rPr>
          <w:rStyle w:val="Naglaeno"/>
          <w:rFonts w:ascii="Arial" w:hAnsi="Arial" w:cs="Arial"/>
          <w:b w:val="0"/>
          <w:bCs w:val="0"/>
          <w:sz w:val="22"/>
          <w:szCs w:val="22"/>
        </w:rPr>
        <w:t>a</w:t>
      </w:r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njen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troškov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10.286,11 </w:t>
      </w:r>
      <w:proofErr w:type="spellStart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8.567,27 </w:t>
      </w:r>
      <w:proofErr w:type="spellStart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>eura</w:t>
      </w:r>
      <w:proofErr w:type="spellEnd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je </w:t>
      </w:r>
      <w:proofErr w:type="spellStart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>posljedica</w:t>
      </w:r>
      <w:proofErr w:type="spellEnd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>manje</w:t>
      </w:r>
      <w:proofErr w:type="spellEnd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>potrebe</w:t>
      </w:r>
      <w:proofErr w:type="spellEnd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>potrepština</w:t>
      </w:r>
      <w:proofErr w:type="spellEnd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>nastavu</w:t>
      </w:r>
      <w:proofErr w:type="spellEnd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>te</w:t>
      </w:r>
      <w:proofErr w:type="spellEnd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>racionalizacije</w:t>
      </w:r>
      <w:proofErr w:type="spellEnd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>potrošnje</w:t>
      </w:r>
      <w:proofErr w:type="spellEnd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>higijenskih</w:t>
      </w:r>
      <w:proofErr w:type="spellEnd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>potrepština</w:t>
      </w:r>
      <w:proofErr w:type="spellEnd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>sredstava</w:t>
      </w:r>
      <w:proofErr w:type="spellEnd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>čišćenje</w:t>
      </w:r>
      <w:proofErr w:type="spellEnd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3A524B">
        <w:rPr>
          <w:rStyle w:val="Naglaeno"/>
          <w:rFonts w:ascii="Arial" w:hAnsi="Arial" w:cs="Arial"/>
          <w:b w:val="0"/>
          <w:bCs w:val="0"/>
          <w:sz w:val="22"/>
          <w:szCs w:val="22"/>
        </w:rPr>
        <w:t>škole</w:t>
      </w:r>
      <w:proofErr w:type="spellEnd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AD28BC" w:rsidRPr="009C2FB8" w:rsidRDefault="00AD28BC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3C0C90" w:rsidRPr="009C2FB8" w:rsidRDefault="00DC5B1C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1</w:t>
      </w:r>
      <w:r w:rsidR="00DC7E7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2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. </w:t>
      </w:r>
      <w:proofErr w:type="spellStart"/>
      <w:r w:rsidR="00DC7E7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 w:rsidR="00DC7E7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DC7E7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nta</w:t>
      </w:r>
      <w:proofErr w:type="spellEnd"/>
      <w:r w:rsidR="00DC7E7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322</w:t>
      </w:r>
      <w:r w:rsidR="00202903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3</w:t>
      </w:r>
      <w:r w:rsidR="00DC7E7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– </w:t>
      </w:r>
      <w:proofErr w:type="spellStart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Energija</w:t>
      </w:r>
      <w:proofErr w:type="spellEnd"/>
    </w:p>
    <w:p w:rsidR="00093A74" w:rsidRPr="009C2FB8" w:rsidRDefault="00093A74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034BC3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ovećan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</w:t>
      </w:r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>a</w:t>
      </w:r>
      <w:proofErr w:type="spellEnd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7.875,05 </w:t>
      </w:r>
      <w:proofErr w:type="spellStart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>eura</w:t>
      </w:r>
      <w:proofErr w:type="spellEnd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11.874,05(50,8%) je </w:t>
      </w:r>
      <w:proofErr w:type="spellStart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>posljedica</w:t>
      </w:r>
      <w:proofErr w:type="spellEnd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>povećane</w:t>
      </w:r>
      <w:proofErr w:type="spellEnd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>potrošnje</w:t>
      </w:r>
      <w:proofErr w:type="spellEnd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>energenata</w:t>
      </w:r>
      <w:proofErr w:type="spellEnd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– </w:t>
      </w:r>
      <w:proofErr w:type="spellStart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>struje</w:t>
      </w:r>
      <w:proofErr w:type="spellEnd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>goriva</w:t>
      </w:r>
      <w:proofErr w:type="spellEnd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– </w:t>
      </w:r>
      <w:proofErr w:type="spellStart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>zbog</w:t>
      </w:r>
      <w:proofErr w:type="spellEnd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>uporabe</w:t>
      </w:r>
      <w:proofErr w:type="spellEnd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>školskog</w:t>
      </w:r>
      <w:proofErr w:type="spellEnd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>kombija</w:t>
      </w:r>
      <w:proofErr w:type="spellEnd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>odlaske</w:t>
      </w:r>
      <w:proofErr w:type="spellEnd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>manjeg</w:t>
      </w:r>
      <w:proofErr w:type="spellEnd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>broja</w:t>
      </w:r>
      <w:proofErr w:type="spellEnd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>učenika</w:t>
      </w:r>
      <w:proofErr w:type="spellEnd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>udaljenosti</w:t>
      </w:r>
      <w:proofErr w:type="spellEnd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>bli</w:t>
      </w:r>
      <w:r w:rsidR="0033465F">
        <w:rPr>
          <w:rStyle w:val="Naglaeno"/>
          <w:rFonts w:ascii="Arial" w:hAnsi="Arial" w:cs="Arial"/>
          <w:b w:val="0"/>
          <w:bCs w:val="0"/>
          <w:sz w:val="22"/>
          <w:szCs w:val="22"/>
        </w:rPr>
        <w:t>zu</w:t>
      </w:r>
      <w:proofErr w:type="spellEnd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>škol</w:t>
      </w:r>
      <w:r w:rsidR="0033465F">
        <w:rPr>
          <w:rStyle w:val="Naglaeno"/>
          <w:rFonts w:ascii="Arial" w:hAnsi="Arial" w:cs="Arial"/>
          <w:b w:val="0"/>
          <w:bCs w:val="0"/>
          <w:sz w:val="22"/>
          <w:szCs w:val="22"/>
        </w:rPr>
        <w:t>e</w:t>
      </w:r>
      <w:proofErr w:type="spellEnd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>kao</w:t>
      </w:r>
      <w:proofErr w:type="spellEnd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33465F">
        <w:rPr>
          <w:rStyle w:val="Naglaeno"/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>zbog</w:t>
      </w:r>
      <w:proofErr w:type="spellEnd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>povećanja</w:t>
      </w:r>
      <w:proofErr w:type="spellEnd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>cijena</w:t>
      </w:r>
      <w:proofErr w:type="spellEnd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02903">
        <w:rPr>
          <w:rStyle w:val="Naglaeno"/>
          <w:rFonts w:ascii="Arial" w:hAnsi="Arial" w:cs="Arial"/>
          <w:b w:val="0"/>
          <w:bCs w:val="0"/>
          <w:sz w:val="22"/>
          <w:szCs w:val="22"/>
        </w:rPr>
        <w:t>energenata</w:t>
      </w:r>
      <w:proofErr w:type="spellEnd"/>
      <w:r w:rsidR="00081754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785567" w:rsidRPr="009C2FB8" w:rsidRDefault="00AD79DB" w:rsidP="00785567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1</w:t>
      </w:r>
      <w:r w:rsidR="00C97FEE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3 </w:t>
      </w:r>
      <w:proofErr w:type="spellStart"/>
      <w:r w:rsidR="00C97FEE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 w:rsidR="00C97FEE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C97FEE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nta</w:t>
      </w:r>
      <w:proofErr w:type="spellEnd"/>
      <w:r w:rsidR="00C97FEE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322</w:t>
      </w:r>
      <w:r w:rsidR="00A249A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4</w:t>
      </w:r>
      <w:r w:rsidR="00C97FEE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– </w:t>
      </w:r>
      <w:proofErr w:type="spellStart"/>
      <w:r w:rsidR="00A249A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Materijal</w:t>
      </w:r>
      <w:proofErr w:type="spellEnd"/>
      <w:r w:rsidR="00A249A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A249A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="00A249A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A249A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dijelovi</w:t>
      </w:r>
      <w:proofErr w:type="spellEnd"/>
      <w:r w:rsidR="00A249A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za </w:t>
      </w:r>
      <w:proofErr w:type="spellStart"/>
      <w:r w:rsidR="00A249A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tekuće</w:t>
      </w:r>
      <w:proofErr w:type="spellEnd"/>
      <w:r w:rsidR="00A249A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A249A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="00A249A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A249A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nvesticijsko</w:t>
      </w:r>
      <w:proofErr w:type="spellEnd"/>
      <w:r w:rsidR="00A249A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A249A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državanje</w:t>
      </w:r>
      <w:proofErr w:type="spellEnd"/>
    </w:p>
    <w:p w:rsidR="00B148AE" w:rsidRPr="009C2FB8" w:rsidRDefault="00B148AE" w:rsidP="00785567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C0C90" w:rsidRPr="009C2FB8" w:rsidRDefault="008F1967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</w:t>
      </w:r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>ovećanje</w:t>
      </w:r>
      <w:proofErr w:type="spellEnd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s 1.732,29 </w:t>
      </w:r>
      <w:proofErr w:type="spellStart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>eura</w:t>
      </w:r>
      <w:proofErr w:type="spellEnd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3.662,52 </w:t>
      </w:r>
      <w:proofErr w:type="spellStart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>eura</w:t>
      </w:r>
      <w:proofErr w:type="spellEnd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se </w:t>
      </w:r>
      <w:proofErr w:type="spellStart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>odnosi</w:t>
      </w:r>
      <w:proofErr w:type="spellEnd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>veći</w:t>
      </w:r>
      <w:proofErr w:type="spellEnd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>broj</w:t>
      </w:r>
      <w:proofErr w:type="spellEnd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>kupljenih</w:t>
      </w:r>
      <w:proofErr w:type="spellEnd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>stavki</w:t>
      </w:r>
      <w:proofErr w:type="spellEnd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>potrošnog</w:t>
      </w:r>
      <w:proofErr w:type="spellEnd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>materijala</w:t>
      </w:r>
      <w:proofErr w:type="spellEnd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>bitnog</w:t>
      </w:r>
      <w:proofErr w:type="spellEnd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>redovito</w:t>
      </w:r>
      <w:proofErr w:type="spellEnd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>nesmetano</w:t>
      </w:r>
      <w:proofErr w:type="spellEnd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>odvijanje</w:t>
      </w:r>
      <w:proofErr w:type="spellEnd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>nastavnog</w:t>
      </w:r>
      <w:proofErr w:type="spellEnd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>procesa</w:t>
      </w:r>
      <w:proofErr w:type="spellEnd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u </w:t>
      </w:r>
      <w:proofErr w:type="spellStart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>učionicama</w:t>
      </w:r>
      <w:proofErr w:type="spellEnd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>kao</w:t>
      </w:r>
      <w:proofErr w:type="spellEnd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>održavanje</w:t>
      </w:r>
      <w:proofErr w:type="spellEnd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>zajedničkih</w:t>
      </w:r>
      <w:proofErr w:type="spellEnd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>prostorija</w:t>
      </w:r>
      <w:proofErr w:type="spellEnd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>škole</w:t>
      </w:r>
      <w:proofErr w:type="spellEnd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>te</w:t>
      </w:r>
      <w:proofErr w:type="spellEnd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>njenog</w:t>
      </w:r>
      <w:proofErr w:type="spellEnd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D0524">
        <w:rPr>
          <w:rStyle w:val="Naglaeno"/>
          <w:rFonts w:ascii="Arial" w:hAnsi="Arial" w:cs="Arial"/>
          <w:b w:val="0"/>
          <w:bCs w:val="0"/>
          <w:sz w:val="22"/>
          <w:szCs w:val="22"/>
        </w:rPr>
        <w:t>okoliša</w:t>
      </w:r>
      <w:proofErr w:type="spellEnd"/>
      <w:r w:rsidR="00814983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  <w:r w:rsidR="0061002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3C0C90" w:rsidRPr="009C2FB8" w:rsidRDefault="003D5579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1</w:t>
      </w:r>
      <w:r w:rsidR="003B688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4.</w:t>
      </w:r>
      <w:r w:rsidR="00956DD2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956DD2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 w:rsidR="00956DD2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956DD2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nta</w:t>
      </w:r>
      <w:proofErr w:type="spellEnd"/>
      <w:r w:rsidR="00956DD2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32</w:t>
      </w:r>
      <w:r w:rsidR="00BA5E0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25</w:t>
      </w:r>
      <w:r w:rsidR="00956DD2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BA5E0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–</w:t>
      </w:r>
      <w:r w:rsidR="00956DD2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Sitni</w:t>
      </w:r>
      <w:proofErr w:type="spellEnd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nventar</w:t>
      </w:r>
      <w:proofErr w:type="spellEnd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auto </w:t>
      </w:r>
      <w:proofErr w:type="spellStart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gume</w:t>
      </w:r>
      <w:proofErr w:type="spellEnd"/>
    </w:p>
    <w:p w:rsidR="005744F2" w:rsidRPr="009C2FB8" w:rsidRDefault="005744F2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3C0C90" w:rsidRPr="009C2FB8" w:rsidRDefault="00A56D67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ovećan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BA5E0F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s 553,48 </w:t>
      </w:r>
      <w:proofErr w:type="spellStart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</w:rPr>
        <w:t>eura</w:t>
      </w:r>
      <w:proofErr w:type="spellEnd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962,83 </w:t>
      </w:r>
      <w:proofErr w:type="spellStart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</w:rPr>
        <w:t>eura</w:t>
      </w:r>
      <w:proofErr w:type="spellEnd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se </w:t>
      </w:r>
      <w:proofErr w:type="spellStart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</w:rPr>
        <w:t>odnosi</w:t>
      </w:r>
      <w:proofErr w:type="spellEnd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</w:rPr>
        <w:t>kupljene</w:t>
      </w:r>
      <w:proofErr w:type="spellEnd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</w:rPr>
        <w:t>tembalice</w:t>
      </w:r>
      <w:proofErr w:type="spellEnd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</w:rPr>
        <w:t>tacne</w:t>
      </w:r>
      <w:proofErr w:type="spellEnd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</w:rPr>
        <w:t>posluživanje</w:t>
      </w:r>
      <w:proofErr w:type="spellEnd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</w:rPr>
        <w:t>hrane</w:t>
      </w:r>
      <w:proofErr w:type="spellEnd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A5E0F">
        <w:rPr>
          <w:rStyle w:val="Naglaeno"/>
          <w:rFonts w:ascii="Arial" w:hAnsi="Arial" w:cs="Arial"/>
          <w:b w:val="0"/>
          <w:bCs w:val="0"/>
          <w:sz w:val="22"/>
          <w:szCs w:val="22"/>
        </w:rPr>
        <w:t>uče</w:t>
      </w:r>
      <w:r w:rsidR="00711595">
        <w:rPr>
          <w:rStyle w:val="Naglaeno"/>
          <w:rFonts w:ascii="Arial" w:hAnsi="Arial" w:cs="Arial"/>
          <w:b w:val="0"/>
          <w:bCs w:val="0"/>
          <w:sz w:val="22"/>
          <w:szCs w:val="22"/>
        </w:rPr>
        <w:t>nicima</w:t>
      </w:r>
      <w:proofErr w:type="spellEnd"/>
      <w:r w:rsidR="00711595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11595">
        <w:rPr>
          <w:rStyle w:val="Naglaeno"/>
          <w:rFonts w:ascii="Arial" w:hAnsi="Arial" w:cs="Arial"/>
          <w:b w:val="0"/>
          <w:bCs w:val="0"/>
          <w:sz w:val="22"/>
          <w:szCs w:val="22"/>
        </w:rPr>
        <w:t>uslijed</w:t>
      </w:r>
      <w:proofErr w:type="spellEnd"/>
      <w:r w:rsidR="00711595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11595">
        <w:rPr>
          <w:rStyle w:val="Naglaeno"/>
          <w:rFonts w:ascii="Arial" w:hAnsi="Arial" w:cs="Arial"/>
          <w:b w:val="0"/>
          <w:bCs w:val="0"/>
          <w:sz w:val="22"/>
          <w:szCs w:val="22"/>
        </w:rPr>
        <w:t>povećanja</w:t>
      </w:r>
      <w:proofErr w:type="spellEnd"/>
      <w:r w:rsidR="00711595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11595">
        <w:rPr>
          <w:rStyle w:val="Naglaeno"/>
          <w:rFonts w:ascii="Arial" w:hAnsi="Arial" w:cs="Arial"/>
          <w:b w:val="0"/>
          <w:bCs w:val="0"/>
          <w:sz w:val="22"/>
          <w:szCs w:val="22"/>
        </w:rPr>
        <w:t>broja</w:t>
      </w:r>
      <w:proofErr w:type="spellEnd"/>
      <w:r w:rsidR="00711595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11595">
        <w:rPr>
          <w:rStyle w:val="Naglaeno"/>
          <w:rFonts w:ascii="Arial" w:hAnsi="Arial" w:cs="Arial"/>
          <w:b w:val="0"/>
          <w:bCs w:val="0"/>
          <w:sz w:val="22"/>
          <w:szCs w:val="22"/>
        </w:rPr>
        <w:t>učenika</w:t>
      </w:r>
      <w:proofErr w:type="spellEnd"/>
      <w:r w:rsidR="00711595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11595">
        <w:rPr>
          <w:rStyle w:val="Naglaeno"/>
          <w:rFonts w:ascii="Arial" w:hAnsi="Arial" w:cs="Arial"/>
          <w:b w:val="0"/>
          <w:bCs w:val="0"/>
          <w:sz w:val="22"/>
          <w:szCs w:val="22"/>
        </w:rPr>
        <w:t>koji</w:t>
      </w:r>
      <w:proofErr w:type="spellEnd"/>
      <w:r w:rsidR="00711595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se </w:t>
      </w:r>
      <w:proofErr w:type="spellStart"/>
      <w:r w:rsidR="00711595">
        <w:rPr>
          <w:rStyle w:val="Naglaeno"/>
          <w:rFonts w:ascii="Arial" w:hAnsi="Arial" w:cs="Arial"/>
          <w:b w:val="0"/>
          <w:bCs w:val="0"/>
          <w:sz w:val="22"/>
          <w:szCs w:val="22"/>
        </w:rPr>
        <w:t>hrane</w:t>
      </w:r>
      <w:proofErr w:type="spellEnd"/>
      <w:r w:rsidR="00711595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d II. </w:t>
      </w:r>
      <w:proofErr w:type="spellStart"/>
      <w:r w:rsidR="00711595">
        <w:rPr>
          <w:rStyle w:val="Naglaeno"/>
          <w:rFonts w:ascii="Arial" w:hAnsi="Arial" w:cs="Arial"/>
          <w:b w:val="0"/>
          <w:bCs w:val="0"/>
          <w:sz w:val="22"/>
          <w:szCs w:val="22"/>
        </w:rPr>
        <w:t>polugodišta</w:t>
      </w:r>
      <w:proofErr w:type="spellEnd"/>
      <w:r w:rsidR="003C0C90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. 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DD5162" w:rsidRDefault="00451523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1</w:t>
      </w:r>
      <w:r w:rsidR="001E5B80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5. </w:t>
      </w:r>
      <w:proofErr w:type="spellStart"/>
      <w:r w:rsidR="001E5B80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 w:rsidR="001E5B80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1E5B80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nta</w:t>
      </w:r>
      <w:proofErr w:type="spellEnd"/>
      <w:r w:rsidR="001E5B80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32</w:t>
      </w:r>
      <w:r w:rsidR="0071159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27</w:t>
      </w:r>
      <w:r w:rsidR="001E5B80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71159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–</w:t>
      </w:r>
      <w:r w:rsidR="001E5B80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71159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Službena</w:t>
      </w:r>
      <w:proofErr w:type="spellEnd"/>
      <w:r w:rsidR="0071159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, </w:t>
      </w:r>
      <w:proofErr w:type="spellStart"/>
      <w:r w:rsidR="0071159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radna</w:t>
      </w:r>
      <w:proofErr w:type="spellEnd"/>
      <w:r w:rsidR="0071159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6D34D3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="0071159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71159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zaštitna</w:t>
      </w:r>
      <w:proofErr w:type="spellEnd"/>
      <w:r w:rsidR="0071159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71159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djeća</w:t>
      </w:r>
      <w:proofErr w:type="spellEnd"/>
      <w:r w:rsidR="0071159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71159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="0071159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71159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buć</w:t>
      </w:r>
      <w:r w:rsidR="00DD5162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a</w:t>
      </w:r>
      <w:proofErr w:type="spellEnd"/>
    </w:p>
    <w:p w:rsidR="00DD5162" w:rsidRDefault="00DD5162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3C0C90" w:rsidRPr="00DD5162" w:rsidRDefault="00DD5162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manjen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troškov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od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reko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60% se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odnos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manjen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otreb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tehničkog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osoblj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novom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radnom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odjećom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obućom</w:t>
      </w:r>
      <w:proofErr w:type="spellEnd"/>
      <w:r w:rsidR="003C0C90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. 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6C6B75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</w:t>
      </w:r>
      <w:r w:rsidR="00D7392B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a</w:t>
      </w:r>
      <w:proofErr w:type="spellEnd"/>
      <w:r w:rsidR="00D7392B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1</w:t>
      </w:r>
      <w:r w:rsidR="000F26F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6 </w:t>
      </w:r>
      <w:proofErr w:type="spellStart"/>
      <w:r w:rsidR="000F26F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 w:rsidR="000F26F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0F26F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nta</w:t>
      </w:r>
      <w:proofErr w:type="spellEnd"/>
      <w:r w:rsidR="000F26F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323</w:t>
      </w:r>
      <w:r w:rsidR="00163BA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1</w:t>
      </w:r>
      <w:r w:rsidR="000F26F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– </w:t>
      </w:r>
      <w:proofErr w:type="spellStart"/>
      <w:r w:rsidR="00163BA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Usluge</w:t>
      </w:r>
      <w:proofErr w:type="spellEnd"/>
      <w:r w:rsidR="00163BA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163BA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telefona</w:t>
      </w:r>
      <w:proofErr w:type="spellEnd"/>
      <w:r w:rsidR="00163BA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, </w:t>
      </w:r>
      <w:proofErr w:type="spellStart"/>
      <w:r w:rsidR="00163BA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ošte</w:t>
      </w:r>
      <w:proofErr w:type="spellEnd"/>
      <w:r w:rsidR="00163BA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163BA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="00163BA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163BA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rijevoza</w:t>
      </w:r>
      <w:proofErr w:type="spellEnd"/>
    </w:p>
    <w:p w:rsidR="00FA7CE4" w:rsidRPr="009C2FB8" w:rsidRDefault="00FA7CE4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B01AB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ovećan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d </w:t>
      </w:r>
      <w:r w:rsidR="00E7461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61,6% se </w:t>
      </w:r>
      <w:proofErr w:type="spellStart"/>
      <w:r w:rsidR="00E74618">
        <w:rPr>
          <w:rStyle w:val="Naglaeno"/>
          <w:rFonts w:ascii="Arial" w:hAnsi="Arial" w:cs="Arial"/>
          <w:b w:val="0"/>
          <w:bCs w:val="0"/>
          <w:sz w:val="22"/>
          <w:szCs w:val="22"/>
        </w:rPr>
        <w:t>odnosi</w:t>
      </w:r>
      <w:proofErr w:type="spellEnd"/>
      <w:r w:rsidR="00E7461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E74618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="00E7461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E74618">
        <w:rPr>
          <w:rStyle w:val="Naglaeno"/>
          <w:rFonts w:ascii="Arial" w:hAnsi="Arial" w:cs="Arial"/>
          <w:b w:val="0"/>
          <w:bCs w:val="0"/>
          <w:sz w:val="22"/>
          <w:szCs w:val="22"/>
        </w:rPr>
        <w:t>povećan</w:t>
      </w:r>
      <w:proofErr w:type="spellEnd"/>
      <w:r w:rsidR="00E7461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E74618">
        <w:rPr>
          <w:rStyle w:val="Naglaeno"/>
          <w:rFonts w:ascii="Arial" w:hAnsi="Arial" w:cs="Arial"/>
          <w:b w:val="0"/>
          <w:bCs w:val="0"/>
          <w:sz w:val="22"/>
          <w:szCs w:val="22"/>
        </w:rPr>
        <w:t>broj</w:t>
      </w:r>
      <w:proofErr w:type="spellEnd"/>
      <w:r w:rsidR="00E7461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E74618">
        <w:rPr>
          <w:rStyle w:val="Naglaeno"/>
          <w:rFonts w:ascii="Arial" w:hAnsi="Arial" w:cs="Arial"/>
          <w:b w:val="0"/>
          <w:bCs w:val="0"/>
          <w:sz w:val="22"/>
          <w:szCs w:val="22"/>
        </w:rPr>
        <w:t>angažiranih</w:t>
      </w:r>
      <w:proofErr w:type="spellEnd"/>
      <w:r w:rsidR="00E7461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E74618">
        <w:rPr>
          <w:rStyle w:val="Naglaeno"/>
          <w:rFonts w:ascii="Arial" w:hAnsi="Arial" w:cs="Arial"/>
          <w:b w:val="0"/>
          <w:bCs w:val="0"/>
          <w:sz w:val="22"/>
          <w:szCs w:val="22"/>
        </w:rPr>
        <w:t>prijevoznika</w:t>
      </w:r>
      <w:proofErr w:type="spellEnd"/>
      <w:r w:rsidR="00E7461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 w:rsidR="00E74618">
        <w:rPr>
          <w:rStyle w:val="Naglaeno"/>
          <w:rFonts w:ascii="Arial" w:hAnsi="Arial" w:cs="Arial"/>
          <w:b w:val="0"/>
          <w:bCs w:val="0"/>
          <w:sz w:val="22"/>
          <w:szCs w:val="22"/>
        </w:rPr>
        <w:t>vožnju</w:t>
      </w:r>
      <w:proofErr w:type="spellEnd"/>
      <w:r w:rsidR="00E7461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E74618">
        <w:rPr>
          <w:rStyle w:val="Naglaeno"/>
          <w:rFonts w:ascii="Arial" w:hAnsi="Arial" w:cs="Arial"/>
          <w:b w:val="0"/>
          <w:bCs w:val="0"/>
          <w:sz w:val="22"/>
          <w:szCs w:val="22"/>
        </w:rPr>
        <w:t>učenika</w:t>
      </w:r>
      <w:proofErr w:type="spellEnd"/>
      <w:r w:rsidR="00E7461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E74618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="00E7461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E74618">
        <w:rPr>
          <w:rStyle w:val="Naglaeno"/>
          <w:rFonts w:ascii="Arial" w:hAnsi="Arial" w:cs="Arial"/>
          <w:b w:val="0"/>
          <w:bCs w:val="0"/>
          <w:sz w:val="22"/>
          <w:szCs w:val="22"/>
        </w:rPr>
        <w:t>terensku</w:t>
      </w:r>
      <w:proofErr w:type="spellEnd"/>
      <w:r w:rsidR="00E7461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E74618">
        <w:rPr>
          <w:rStyle w:val="Naglaeno"/>
          <w:rFonts w:ascii="Arial" w:hAnsi="Arial" w:cs="Arial"/>
          <w:b w:val="0"/>
          <w:bCs w:val="0"/>
          <w:sz w:val="22"/>
          <w:szCs w:val="22"/>
        </w:rPr>
        <w:t>nastavu</w:t>
      </w:r>
      <w:proofErr w:type="spellEnd"/>
      <w:r w:rsidR="00E7461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E74618">
        <w:rPr>
          <w:rStyle w:val="Naglaeno"/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 w:rsidR="00E7461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E74618">
        <w:rPr>
          <w:rStyle w:val="Naglaeno"/>
          <w:rFonts w:ascii="Arial" w:hAnsi="Arial" w:cs="Arial"/>
          <w:b w:val="0"/>
          <w:bCs w:val="0"/>
          <w:sz w:val="22"/>
          <w:szCs w:val="22"/>
        </w:rPr>
        <w:t>maturalna</w:t>
      </w:r>
      <w:proofErr w:type="spellEnd"/>
      <w:r w:rsidR="00E7461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E74618">
        <w:rPr>
          <w:rStyle w:val="Naglaeno"/>
          <w:rFonts w:ascii="Arial" w:hAnsi="Arial" w:cs="Arial"/>
          <w:b w:val="0"/>
          <w:bCs w:val="0"/>
          <w:sz w:val="22"/>
          <w:szCs w:val="22"/>
        </w:rPr>
        <w:t>putovanja</w:t>
      </w:r>
      <w:proofErr w:type="spellEnd"/>
      <w:r w:rsidR="004579A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FE4C08" w:rsidRPr="009C2FB8" w:rsidRDefault="00FE4C08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FE4C08" w:rsidRPr="009C2FB8" w:rsidRDefault="00FE4C08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FE4C08" w:rsidRPr="009C2FB8" w:rsidRDefault="005E07F7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1</w:t>
      </w:r>
      <w:r w:rsidR="007B06E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7 </w:t>
      </w:r>
      <w:proofErr w:type="spellStart"/>
      <w:r w:rsidR="007B06E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 w:rsidR="007B06E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7B06E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nta</w:t>
      </w:r>
      <w:proofErr w:type="spellEnd"/>
      <w:r w:rsidR="007B06E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323</w:t>
      </w:r>
      <w:r w:rsidR="00BF3462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2</w:t>
      </w:r>
      <w:r w:rsidR="007B06E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– </w:t>
      </w:r>
      <w:proofErr w:type="spellStart"/>
      <w:r w:rsidR="009D641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Usluge</w:t>
      </w:r>
      <w:proofErr w:type="spellEnd"/>
      <w:r w:rsidR="009D641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9D641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tekućeg</w:t>
      </w:r>
      <w:proofErr w:type="spellEnd"/>
      <w:r w:rsidR="009D641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9D641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="009D641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9D641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nvesticijskog</w:t>
      </w:r>
      <w:proofErr w:type="spellEnd"/>
      <w:r w:rsidR="009D641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9D641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državanja</w:t>
      </w:r>
      <w:proofErr w:type="spellEnd"/>
    </w:p>
    <w:p w:rsidR="00FE4C08" w:rsidRPr="009C2FB8" w:rsidRDefault="00FE4C08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624184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Zbog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manjeg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broj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hitnih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intervencij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općenito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uslug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opravak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instalacij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oprem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u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škol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troškov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u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se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repolovili</w:t>
      </w:r>
      <w:proofErr w:type="spellEnd"/>
      <w:r w:rsidR="005006B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5006B2" w:rsidRPr="009C2FB8" w:rsidRDefault="00225DD8" w:rsidP="005006B2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1</w:t>
      </w:r>
      <w:r w:rsidR="00A774F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8. </w:t>
      </w:r>
      <w:proofErr w:type="spellStart"/>
      <w:r w:rsidR="00A774F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 w:rsidR="00A774F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A774F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nta</w:t>
      </w:r>
      <w:proofErr w:type="spellEnd"/>
      <w:r w:rsidR="00A774F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32</w:t>
      </w:r>
      <w:r w:rsidR="0062418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35</w:t>
      </w:r>
      <w:r w:rsidR="00A774FA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– </w:t>
      </w:r>
      <w:proofErr w:type="spellStart"/>
      <w:r w:rsidR="0062418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Zakupnine</w:t>
      </w:r>
      <w:proofErr w:type="spellEnd"/>
      <w:r w:rsidR="0062418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62418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="0062418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62418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ajamnine</w:t>
      </w:r>
      <w:proofErr w:type="spellEnd"/>
    </w:p>
    <w:p w:rsidR="00BF15A7" w:rsidRPr="009C2FB8" w:rsidRDefault="00BF15A7" w:rsidP="005006B2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C0C90" w:rsidRPr="009C2FB8" w:rsidRDefault="00624184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ovećan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d 56,6% se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odnos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ovećan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naknad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najam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aparat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vodu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u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matičnoj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škol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Grdanjcim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9C2FB8" w:rsidRDefault="009C2FB8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7E5398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</w:t>
      </w:r>
      <w:r w:rsidR="00F6383E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19 </w:t>
      </w:r>
      <w:proofErr w:type="spellStart"/>
      <w:r w:rsidR="00F6383E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 w:rsidR="00F6383E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F6383E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nta</w:t>
      </w:r>
      <w:proofErr w:type="spellEnd"/>
      <w:r w:rsidR="00F6383E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3</w:t>
      </w:r>
      <w:r w:rsidR="006275C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236</w:t>
      </w:r>
      <w:r w:rsidR="00F6383E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– </w:t>
      </w:r>
      <w:proofErr w:type="spellStart"/>
      <w:r w:rsidR="006275C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Zdravstvene</w:t>
      </w:r>
      <w:proofErr w:type="spellEnd"/>
      <w:r w:rsidR="006275C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6275C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="006275C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6275C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veterinarske</w:t>
      </w:r>
      <w:proofErr w:type="spellEnd"/>
      <w:r w:rsidR="006275C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6275C5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usluge</w:t>
      </w:r>
      <w:proofErr w:type="spellEnd"/>
    </w:p>
    <w:p w:rsidR="002F4B72" w:rsidRPr="009C2FB8" w:rsidRDefault="002F4B72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6275C5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manjen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d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gotovo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60%-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zbog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manjeg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broj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istematskih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0F4BE1">
        <w:rPr>
          <w:rStyle w:val="Naglaeno"/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obveznih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zdravstvenih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regled</w:t>
      </w:r>
      <w:r w:rsidR="000F4BE1">
        <w:rPr>
          <w:rStyle w:val="Naglaeno"/>
          <w:rFonts w:ascii="Arial" w:hAnsi="Arial" w:cs="Arial"/>
          <w:b w:val="0"/>
          <w:bCs w:val="0"/>
          <w:sz w:val="22"/>
          <w:szCs w:val="22"/>
        </w:rPr>
        <w:t>a</w:t>
      </w:r>
      <w:proofErr w:type="spellEnd"/>
      <w:r w:rsidR="002F4B7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C95054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2</w:t>
      </w:r>
      <w:r w:rsidR="003708C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0 </w:t>
      </w:r>
      <w:proofErr w:type="spellStart"/>
      <w:r w:rsidR="003708C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 w:rsidR="003708C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3708C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nta</w:t>
      </w:r>
      <w:proofErr w:type="spellEnd"/>
      <w:r w:rsidR="003708C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3</w:t>
      </w:r>
      <w:r w:rsidR="00D22CE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237</w:t>
      </w:r>
      <w:r w:rsidR="003708C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– </w:t>
      </w:r>
      <w:proofErr w:type="spellStart"/>
      <w:r w:rsidR="00D22CE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ntelektualne</w:t>
      </w:r>
      <w:proofErr w:type="spellEnd"/>
      <w:r w:rsidR="00D22CE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D22CE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="00D22CE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D22CE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sobne</w:t>
      </w:r>
      <w:proofErr w:type="spellEnd"/>
      <w:r w:rsidR="00D22CE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D22CE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usluge</w:t>
      </w:r>
      <w:proofErr w:type="spellEnd"/>
    </w:p>
    <w:p w:rsidR="00C90C22" w:rsidRPr="009C2FB8" w:rsidRDefault="00C90C22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026E0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manjen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d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reko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50%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jer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je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rošl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godin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isplaćen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naknad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članovim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županijskog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tručnog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ovjerenstv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natjecan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iz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ovijest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čeg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ov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godin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ni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bilo</w:t>
      </w:r>
      <w:proofErr w:type="spellEnd"/>
      <w:r w:rsidR="003C0C90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. 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2F3845" w:rsidRPr="009C2FB8" w:rsidRDefault="00A15D35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2</w:t>
      </w:r>
      <w:r w:rsidR="0033391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1. </w:t>
      </w:r>
      <w:proofErr w:type="spellStart"/>
      <w:r w:rsidR="0033391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 w:rsidR="0033391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33391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nta</w:t>
      </w:r>
      <w:proofErr w:type="spellEnd"/>
      <w:r w:rsidR="0033391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3953FE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3238</w:t>
      </w:r>
      <w:r w:rsidR="0033391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– </w:t>
      </w:r>
      <w:proofErr w:type="spellStart"/>
      <w:r w:rsidR="003953FE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Računalne</w:t>
      </w:r>
      <w:proofErr w:type="spellEnd"/>
      <w:r w:rsidR="003953FE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3953FE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usluge</w:t>
      </w:r>
      <w:proofErr w:type="spellEnd"/>
    </w:p>
    <w:p w:rsidR="00DE3A93" w:rsidRPr="009C2FB8" w:rsidRDefault="00DE3A93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3953FE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ovećan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d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gotovo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40% se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odnos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naknadu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korišten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novog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rogram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uredsko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oslovanj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(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Dokument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IT)</w:t>
      </w:r>
      <w:r w:rsidR="002F3845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51254D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2</w:t>
      </w:r>
      <w:r w:rsidR="00636A20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2. </w:t>
      </w:r>
      <w:proofErr w:type="spellStart"/>
      <w:r w:rsidR="00636A20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 w:rsidR="00636A20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636A20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nta</w:t>
      </w:r>
      <w:proofErr w:type="spellEnd"/>
      <w:r w:rsidR="00636A20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3953FE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3239</w:t>
      </w:r>
      <w:r w:rsidR="00636A20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3953FE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–</w:t>
      </w:r>
      <w:r w:rsidR="00636A20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3953FE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stale</w:t>
      </w:r>
      <w:proofErr w:type="spellEnd"/>
      <w:r w:rsidR="003953FE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3953FE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usluge</w:t>
      </w:r>
      <w:proofErr w:type="spellEnd"/>
    </w:p>
    <w:p w:rsidR="00D239AD" w:rsidRPr="009C2FB8" w:rsidRDefault="00D239AD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Default="003953FE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proofErr w:type="spellStart"/>
      <w:proofErr w:type="gram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ovećan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</w:t>
      </w:r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>a</w:t>
      </w:r>
      <w:proofErr w:type="spellEnd"/>
      <w:proofErr w:type="gram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45,13</w:t>
      </w:r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>eur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1040,15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eura</w:t>
      </w:r>
      <w:proofErr w:type="spellEnd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– </w:t>
      </w:r>
      <w:proofErr w:type="spellStart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>ovakvo</w:t>
      </w:r>
      <w:proofErr w:type="spellEnd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>značajno</w:t>
      </w:r>
      <w:proofErr w:type="spellEnd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>povećanje</w:t>
      </w:r>
      <w:proofErr w:type="spellEnd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se </w:t>
      </w:r>
      <w:proofErr w:type="spellStart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>odnosi</w:t>
      </w:r>
      <w:proofErr w:type="spellEnd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>veliki</w:t>
      </w:r>
      <w:proofErr w:type="spellEnd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>broj</w:t>
      </w:r>
      <w:proofErr w:type="spellEnd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>plaćenih</w:t>
      </w:r>
      <w:proofErr w:type="spellEnd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faktura za </w:t>
      </w:r>
      <w:proofErr w:type="spellStart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>predstave</w:t>
      </w:r>
      <w:proofErr w:type="spellEnd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kina, </w:t>
      </w:r>
      <w:proofErr w:type="spellStart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>radionice</w:t>
      </w:r>
      <w:proofErr w:type="spellEnd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>kojima</w:t>
      </w:r>
      <w:proofErr w:type="spellEnd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>su</w:t>
      </w:r>
      <w:proofErr w:type="spellEnd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>učenici</w:t>
      </w:r>
      <w:proofErr w:type="spellEnd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>prisustvovali</w:t>
      </w:r>
      <w:proofErr w:type="spellEnd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a </w:t>
      </w:r>
      <w:proofErr w:type="spellStart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>što</w:t>
      </w:r>
      <w:proofErr w:type="spellEnd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>prethodne</w:t>
      </w:r>
      <w:proofErr w:type="spellEnd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>godine</w:t>
      </w:r>
      <w:proofErr w:type="spellEnd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>nije</w:t>
      </w:r>
      <w:proofErr w:type="spellEnd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>bilo</w:t>
      </w:r>
      <w:proofErr w:type="spellEnd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>moguće</w:t>
      </w:r>
      <w:proofErr w:type="spellEnd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>zbog</w:t>
      </w:r>
      <w:proofErr w:type="spellEnd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01097">
        <w:rPr>
          <w:rStyle w:val="Naglaeno"/>
          <w:rFonts w:ascii="Arial" w:hAnsi="Arial" w:cs="Arial"/>
          <w:b w:val="0"/>
          <w:bCs w:val="0"/>
          <w:sz w:val="22"/>
          <w:szCs w:val="22"/>
        </w:rPr>
        <w:t>pandemije</w:t>
      </w:r>
      <w:proofErr w:type="spellEnd"/>
      <w:r w:rsidR="00C422F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416E29" w:rsidRDefault="00416E29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416E29" w:rsidRDefault="00416E29" w:rsidP="00416E29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2</w:t>
      </w:r>
      <w:r w:rsidR="00FD0253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3</w:t>
      </w:r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.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nt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32</w:t>
      </w:r>
      <w:r w:rsidR="00FD0253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91</w:t>
      </w:r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– </w:t>
      </w:r>
      <w:proofErr w:type="spellStart"/>
      <w:r w:rsidR="00FD0253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aknade</w:t>
      </w:r>
      <w:proofErr w:type="spellEnd"/>
      <w:r w:rsidR="00FD0253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za rad </w:t>
      </w:r>
      <w:proofErr w:type="spellStart"/>
      <w:r w:rsidR="00FD0253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redstavničkih</w:t>
      </w:r>
      <w:proofErr w:type="spellEnd"/>
      <w:r w:rsidR="00FD0253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FD0253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="00FD0253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FD0253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zvršnih</w:t>
      </w:r>
      <w:proofErr w:type="spellEnd"/>
      <w:r w:rsidR="00FD0253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FD0253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tijela</w:t>
      </w:r>
      <w:proofErr w:type="spellEnd"/>
      <w:r w:rsidR="00FD0253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, </w:t>
      </w:r>
      <w:proofErr w:type="spellStart"/>
      <w:r w:rsidR="00FD0253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ovjerenstava</w:t>
      </w:r>
      <w:proofErr w:type="spellEnd"/>
      <w:r w:rsidR="00FD0253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i </w:t>
      </w:r>
      <w:proofErr w:type="spellStart"/>
      <w:r w:rsidR="00FD0253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slično</w:t>
      </w:r>
      <w:proofErr w:type="spellEnd"/>
      <w:r w:rsidR="00FD0253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</w:p>
    <w:p w:rsidR="00FD0253" w:rsidRDefault="00FD0253" w:rsidP="00416E29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FD0253" w:rsidRDefault="00FD0253" w:rsidP="00416E29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ovećan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rashod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s 238,90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eur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2.110,29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eur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jer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su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u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rvoj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olovic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v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godine</w:t>
      </w:r>
      <w:proofErr w:type="spellEnd"/>
      <w:r w:rsidR="008B5BD2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8B5BD2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splaćene</w:t>
      </w:r>
      <w:proofErr w:type="spellEnd"/>
      <w:r w:rsidR="008B5BD2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8B5BD2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zaostale</w:t>
      </w:r>
      <w:proofErr w:type="spellEnd"/>
      <w:r w:rsidR="008B5BD2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8B5BD2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aknade</w:t>
      </w:r>
      <w:proofErr w:type="spellEnd"/>
      <w:r w:rsidR="0004016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za </w:t>
      </w:r>
      <w:proofErr w:type="spellStart"/>
      <w:r w:rsidR="0004016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sjednice</w:t>
      </w:r>
      <w:proofErr w:type="spellEnd"/>
      <w:r w:rsidR="0004016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04016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držane</w:t>
      </w:r>
      <w:proofErr w:type="spellEnd"/>
      <w:r w:rsidR="0004016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u </w:t>
      </w:r>
      <w:proofErr w:type="spellStart"/>
      <w:r w:rsidR="0004016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drugoj</w:t>
      </w:r>
      <w:proofErr w:type="spellEnd"/>
      <w:r w:rsidR="0004016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04016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olovici</w:t>
      </w:r>
      <w:proofErr w:type="spellEnd"/>
      <w:r w:rsidR="0004016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2022. </w:t>
      </w:r>
      <w:proofErr w:type="spellStart"/>
      <w:r w:rsidR="0004016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godine</w:t>
      </w:r>
      <w:proofErr w:type="spellEnd"/>
      <w:r w:rsidR="0004016F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.</w:t>
      </w:r>
    </w:p>
    <w:p w:rsidR="000351FF" w:rsidRDefault="000351FF" w:rsidP="00416E29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0351FF" w:rsidRDefault="000351FF" w:rsidP="00416E29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2</w:t>
      </w:r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4</w:t>
      </w:r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.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nt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32</w:t>
      </w:r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92</w:t>
      </w:r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–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remi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siguranja</w:t>
      </w:r>
      <w:proofErr w:type="spellEnd"/>
    </w:p>
    <w:p w:rsidR="000351FF" w:rsidRDefault="000351FF" w:rsidP="00416E29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0351FF" w:rsidRPr="009C2FB8" w:rsidRDefault="000351FF" w:rsidP="00416E29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ovećan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remi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je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rezultiralo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ovećanjem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rashod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za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vu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vrstu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trošk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–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s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1.218,04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eur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1.670,98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eur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.</w:t>
      </w:r>
    </w:p>
    <w:p w:rsidR="00416E29" w:rsidRPr="009C2FB8" w:rsidRDefault="00416E29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0351FF" w:rsidRDefault="000351FF" w:rsidP="000351FF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2</w:t>
      </w:r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5</w:t>
      </w:r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.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nt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329</w:t>
      </w:r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5</w:t>
      </w:r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–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r</w:t>
      </w:r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stojb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aknade</w:t>
      </w:r>
      <w:proofErr w:type="spellEnd"/>
    </w:p>
    <w:p w:rsidR="000351FF" w:rsidRDefault="000351FF" w:rsidP="000351FF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0351FF" w:rsidRDefault="000351FF" w:rsidP="000351FF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ovećan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znos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za 162,4%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zbog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dlask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zaposlen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sob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s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nvaliditetom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–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vo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je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rezultiralo</w:t>
      </w:r>
      <w:proofErr w:type="spellEnd"/>
      <w:r w:rsidR="008055CC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8055CC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ovećanjem</w:t>
      </w:r>
      <w:proofErr w:type="spellEnd"/>
      <w:r w:rsidR="008055CC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8055CC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troškova</w:t>
      </w:r>
      <w:proofErr w:type="spellEnd"/>
      <w:r w:rsidR="008055CC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za </w:t>
      </w:r>
      <w:proofErr w:type="spellStart"/>
      <w:r w:rsidR="008055CC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vu</w:t>
      </w:r>
      <w:proofErr w:type="spellEnd"/>
      <w:r w:rsidR="008055CC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8055CC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vrstu</w:t>
      </w:r>
      <w:proofErr w:type="spellEnd"/>
      <w:r w:rsidR="008055CC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8055CC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rashoda</w:t>
      </w:r>
      <w:proofErr w:type="spellEnd"/>
      <w:r w:rsidR="008055CC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.</w:t>
      </w:r>
    </w:p>
    <w:p w:rsidR="008055CC" w:rsidRDefault="008055CC" w:rsidP="000351FF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8055CC" w:rsidRDefault="008055CC" w:rsidP="008055CC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2</w:t>
      </w:r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6</w:t>
      </w:r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.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nt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3</w:t>
      </w:r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431</w:t>
      </w:r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–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ankarsk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uslug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uslug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latnog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rometa</w:t>
      </w:r>
      <w:proofErr w:type="spellEnd"/>
    </w:p>
    <w:p w:rsidR="008055CC" w:rsidRDefault="008055CC" w:rsidP="008055CC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8055CC" w:rsidRDefault="008055CC" w:rsidP="008055CC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Smanjen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troškov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za 74 %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zbog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manjih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aknad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Erst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ank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, u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dnosu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rošlogodišnj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Addiko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ank.</w:t>
      </w:r>
    </w:p>
    <w:p w:rsidR="008055CC" w:rsidRDefault="008055CC" w:rsidP="000351FF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5E0308" w:rsidRDefault="005E0308" w:rsidP="005E0308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2</w:t>
      </w:r>
      <w:r w:rsidR="00640830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7</w:t>
      </w:r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.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nt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3</w:t>
      </w:r>
      <w:r w:rsidR="006A4367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721</w:t>
      </w:r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– </w:t>
      </w:r>
      <w:proofErr w:type="spellStart"/>
      <w:r w:rsidR="006A4367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aknade</w:t>
      </w:r>
      <w:proofErr w:type="spellEnd"/>
      <w:r w:rsidR="006A4367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6A4367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građanima</w:t>
      </w:r>
      <w:proofErr w:type="spellEnd"/>
      <w:r w:rsidR="006A4367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6A4367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="006A4367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6A4367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ućanstvima</w:t>
      </w:r>
      <w:proofErr w:type="spellEnd"/>
      <w:r w:rsidR="006A4367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u </w:t>
      </w:r>
      <w:proofErr w:type="spellStart"/>
      <w:r w:rsidR="006A4367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ovcu</w:t>
      </w:r>
      <w:proofErr w:type="spellEnd"/>
    </w:p>
    <w:p w:rsidR="00640830" w:rsidRDefault="00640830" w:rsidP="005E0308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640830" w:rsidRDefault="00640830" w:rsidP="005E0308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proofErr w:type="gram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Smanjen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rashoda</w:t>
      </w:r>
      <w:proofErr w:type="spellEnd"/>
      <w:proofErr w:type="gram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za 28,6%  -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stao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je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samo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jedan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roditelj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j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dobij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aknadu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za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rijevoz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z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udaljenih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rajev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.</w:t>
      </w:r>
    </w:p>
    <w:p w:rsidR="00640830" w:rsidRDefault="00640830" w:rsidP="005E0308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640830" w:rsidRDefault="00640830" w:rsidP="0064083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2</w:t>
      </w:r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8</w:t>
      </w:r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.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nt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3</w:t>
      </w:r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722 –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aknad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građanim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ućanstvim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u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aravi</w:t>
      </w:r>
      <w:proofErr w:type="spellEnd"/>
    </w:p>
    <w:p w:rsidR="00FA78C9" w:rsidRDefault="00FA78C9" w:rsidP="0064083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FA78C9" w:rsidRDefault="00FA78C9" w:rsidP="0064083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ovećan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znos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od 180 % -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razlog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su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maturaln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utovanj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za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učenik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slabijeg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movinskog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status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, a za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to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ij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o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troškov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u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rethodnom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zvještajnom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razdoblju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.</w:t>
      </w:r>
    </w:p>
    <w:p w:rsidR="00FA78C9" w:rsidRDefault="00FA78C9" w:rsidP="0064083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FA78C9" w:rsidRDefault="00FA78C9" w:rsidP="00FA78C9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2</w:t>
      </w:r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9</w:t>
      </w:r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.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nt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4221</w:t>
      </w:r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–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Uredsk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prem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amještaj</w:t>
      </w:r>
      <w:proofErr w:type="spellEnd"/>
    </w:p>
    <w:p w:rsidR="00FA78C9" w:rsidRDefault="00FA78C9" w:rsidP="00FA78C9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FA78C9" w:rsidRDefault="00FA78C9" w:rsidP="00FA78C9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Smanjen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su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troškov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za 62,7% -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smanjen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je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otreb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za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abavom</w:t>
      </w:r>
      <w:proofErr w:type="spellEnd"/>
      <w:r w:rsidR="0076566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76566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ove</w:t>
      </w:r>
      <w:proofErr w:type="spellEnd"/>
      <w:r w:rsidR="0076566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76566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preme</w:t>
      </w:r>
      <w:proofErr w:type="spellEnd"/>
      <w:r w:rsidR="0076566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76566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="0076566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76566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amještaja</w:t>
      </w:r>
      <w:proofErr w:type="spellEnd"/>
      <w:r w:rsidR="00765669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.</w:t>
      </w:r>
    </w:p>
    <w:p w:rsidR="00FA78C9" w:rsidRDefault="00FA78C9" w:rsidP="0064083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640830" w:rsidRDefault="00640830" w:rsidP="005E0308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6A4367" w:rsidRDefault="006A4367" w:rsidP="005E0308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6A4367" w:rsidRDefault="006A4367" w:rsidP="005E0308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A51A44" w:rsidRPr="00BB591A" w:rsidRDefault="00A51A44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713D96" w:rsidRDefault="00713D96" w:rsidP="00056A10">
      <w:pPr>
        <w:jc w:val="both"/>
        <w:rPr>
          <w:rStyle w:val="Naglaeno"/>
          <w:rFonts w:ascii="Arial" w:hAnsi="Arial" w:cs="Arial"/>
          <w:bCs w:val="0"/>
          <w:sz w:val="22"/>
          <w:szCs w:val="22"/>
          <w:u w:val="single"/>
        </w:rPr>
      </w:pPr>
    </w:p>
    <w:p w:rsidR="00056A10" w:rsidRPr="009C2FB8" w:rsidRDefault="00056A10" w:rsidP="00056A10">
      <w:pPr>
        <w:jc w:val="both"/>
        <w:rPr>
          <w:rStyle w:val="Naglaeno"/>
          <w:rFonts w:ascii="Arial" w:hAnsi="Arial" w:cs="Arial"/>
          <w:bCs w:val="0"/>
          <w:sz w:val="22"/>
          <w:szCs w:val="22"/>
          <w:u w:val="single"/>
        </w:rPr>
      </w:pPr>
      <w:r w:rsidRPr="009C2FB8">
        <w:rPr>
          <w:rStyle w:val="Naglaeno"/>
          <w:rFonts w:ascii="Arial" w:hAnsi="Arial" w:cs="Arial"/>
          <w:bCs w:val="0"/>
          <w:sz w:val="22"/>
          <w:szCs w:val="22"/>
          <w:u w:val="single"/>
        </w:rPr>
        <w:t>IZVJEŠTAJ O OBVEZAMA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</w:t>
      </w:r>
      <w:r w:rsidR="00FF015A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a</w:t>
      </w:r>
      <w:proofErr w:type="spellEnd"/>
      <w:r w:rsidR="00FF015A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</w:t>
      </w:r>
      <w:r w:rsidR="007804C4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30</w:t>
      </w:r>
      <w:r w:rsidR="00713D96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713D96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 w:rsidR="00713D96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V004</w:t>
      </w:r>
      <w:r w:rsidR="00E22675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-</w:t>
      </w:r>
      <w:r w:rsidR="00FF015A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odmirene</w:t>
      </w:r>
      <w:proofErr w:type="spellEnd"/>
      <w:r w:rsidR="00FF015A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bveze</w:t>
      </w:r>
      <w:proofErr w:type="spellEnd"/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u </w:t>
      </w:r>
      <w:proofErr w:type="spellStart"/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zvještajnom</w:t>
      </w:r>
      <w:proofErr w:type="spellEnd"/>
      <w:r w:rsidR="00FF015A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razdoblju</w:t>
      </w:r>
      <w:proofErr w:type="spellEnd"/>
    </w:p>
    <w:p w:rsidR="005236A6" w:rsidRPr="009C2FB8" w:rsidRDefault="005236A6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B333DC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U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tekućem</w:t>
      </w:r>
      <w:proofErr w:type="spellEnd"/>
      <w:r w:rsidR="00E22675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3C0C90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lugodi</w:t>
      </w:r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šnjem</w:t>
      </w:r>
      <w:proofErr w:type="spellEnd"/>
      <w:r w:rsidR="00E22675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zdoblju</w:t>
      </w:r>
      <w:proofErr w:type="spellEnd"/>
      <w:r w:rsidR="00E22675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dmirene</w:t>
      </w:r>
      <w:proofErr w:type="spellEnd"/>
      <w:r w:rsidR="00E22675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u</w:t>
      </w:r>
      <w:proofErr w:type="spellEnd"/>
      <w:r w:rsidR="00E22675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bveze</w:t>
      </w:r>
      <w:proofErr w:type="spellEnd"/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u </w:t>
      </w:r>
      <w:proofErr w:type="spellStart"/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ukupnom</w:t>
      </w:r>
      <w:proofErr w:type="spellEnd"/>
      <w:r w:rsidR="00E22675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E22675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znosu</w:t>
      </w:r>
      <w:proofErr w:type="spellEnd"/>
      <w:r w:rsidR="00E22675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d </w:t>
      </w:r>
      <w:r w:rsidR="00932E92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808.586,42 </w:t>
      </w:r>
      <w:proofErr w:type="spellStart"/>
      <w:r w:rsidR="00932E92">
        <w:rPr>
          <w:rStyle w:val="Naglaeno"/>
          <w:rFonts w:ascii="Arial" w:hAnsi="Arial" w:cs="Arial"/>
          <w:b w:val="0"/>
          <w:bCs w:val="0"/>
          <w:sz w:val="22"/>
          <w:szCs w:val="22"/>
        </w:rPr>
        <w:t>eura</w:t>
      </w:r>
      <w:proofErr w:type="spellEnd"/>
      <w:r w:rsidR="002A04AB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Taj se </w:t>
      </w:r>
      <w:proofErr w:type="spellStart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znos</w:t>
      </w:r>
      <w:proofErr w:type="spellEnd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dnosi</w:t>
      </w:r>
      <w:proofErr w:type="spellEnd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troškove</w:t>
      </w:r>
      <w:proofErr w:type="spellEnd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vih</w:t>
      </w:r>
      <w:proofErr w:type="spellEnd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bračuna</w:t>
      </w:r>
      <w:proofErr w:type="spellEnd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laća</w:t>
      </w:r>
      <w:proofErr w:type="spellEnd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materijalnih</w:t>
      </w:r>
      <w:proofErr w:type="spellEnd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ava</w:t>
      </w:r>
      <w:proofErr w:type="spellEnd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ugovora</w:t>
      </w:r>
      <w:proofErr w:type="spellEnd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 </w:t>
      </w:r>
      <w:proofErr w:type="spellStart"/>
      <w:proofErr w:type="gramStart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djelu,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ijevoza</w:t>
      </w:r>
      <w:proofErr w:type="spellEnd"/>
      <w:proofErr w:type="gramEnd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zaposleni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utnih</w:t>
      </w:r>
      <w:proofErr w:type="spellEnd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troškova</w:t>
      </w:r>
      <w:proofErr w:type="spellEnd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te</w:t>
      </w:r>
      <w:proofErr w:type="spellEnd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32E92">
        <w:rPr>
          <w:rStyle w:val="Naglaeno"/>
          <w:rFonts w:ascii="Arial" w:hAnsi="Arial" w:cs="Arial"/>
          <w:b w:val="0"/>
          <w:bCs w:val="0"/>
          <w:sz w:val="22"/>
          <w:szCs w:val="22"/>
        </w:rPr>
        <w:t>t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oškova</w:t>
      </w:r>
      <w:proofErr w:type="spellEnd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vih</w:t>
      </w:r>
      <w:proofErr w:type="spellEnd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laćenih</w:t>
      </w:r>
      <w:proofErr w:type="spellEnd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faktura u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vome</w:t>
      </w:r>
      <w:proofErr w:type="spellEnd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zdoblj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9C2FB8" w:rsidRDefault="009C2FB8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9C2FB8" w:rsidRDefault="009C2FB8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9C2FB8" w:rsidRDefault="009C2FB8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380295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2</w:t>
      </w:r>
      <w:r w:rsidR="00713D96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4 </w:t>
      </w:r>
      <w:proofErr w:type="spellStart"/>
      <w:r w:rsidR="00713D96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ifra</w:t>
      </w:r>
      <w:proofErr w:type="spellEnd"/>
      <w:r w:rsidR="00713D96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V006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gram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-</w:t>
      </w:r>
      <w:r w:rsidR="00B333D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 </w:t>
      </w:r>
      <w:proofErr w:type="spellStart"/>
      <w:r w:rsidR="00B333D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Stanje</w:t>
      </w:r>
      <w:proofErr w:type="spellEnd"/>
      <w:proofErr w:type="gram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B333D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bvez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B333D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B333D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raj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B333D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zvještajnog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B333D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razdoblja</w:t>
      </w:r>
      <w:proofErr w:type="spellEnd"/>
    </w:p>
    <w:p w:rsidR="005236A6" w:rsidRPr="009C2FB8" w:rsidRDefault="005236A6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B333DC" w:rsidP="00B333DC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N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raju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šestomjesečnog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zdobl</w:t>
      </w:r>
      <w:r w:rsidR="00D82EB7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ja</w:t>
      </w:r>
      <w:proofErr w:type="spellEnd"/>
      <w:r w:rsidR="00D82EB7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="00D82EB7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tvorene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bveze</w:t>
      </w:r>
      <w:proofErr w:type="spellEnd"/>
      <w:r w:rsidR="002A04AB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u </w:t>
      </w:r>
      <w:proofErr w:type="spellStart"/>
      <w:r w:rsidR="002A04AB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znosu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d</w:t>
      </w:r>
      <w:r w:rsidR="002A04AB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32E92">
        <w:rPr>
          <w:rStyle w:val="Naglaeno"/>
          <w:rFonts w:ascii="Arial" w:hAnsi="Arial" w:cs="Arial"/>
          <w:b w:val="0"/>
          <w:bCs w:val="0"/>
          <w:sz w:val="22"/>
          <w:szCs w:val="22"/>
        </w:rPr>
        <w:t>138.896,83</w:t>
      </w:r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32E92">
        <w:rPr>
          <w:rStyle w:val="Naglaeno"/>
          <w:rFonts w:ascii="Arial" w:hAnsi="Arial" w:cs="Arial"/>
          <w:b w:val="0"/>
          <w:bCs w:val="0"/>
          <w:sz w:val="22"/>
          <w:szCs w:val="22"/>
        </w:rPr>
        <w:t>eura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čine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lać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MZO za</w:t>
      </w:r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06/202</w:t>
      </w:r>
      <w:r w:rsidR="00932E92">
        <w:rPr>
          <w:rStyle w:val="Naglaeno"/>
          <w:rFonts w:ascii="Arial" w:hAnsi="Arial" w:cs="Arial"/>
          <w:b w:val="0"/>
          <w:bCs w:val="0"/>
          <w:sz w:val="22"/>
          <w:szCs w:val="22"/>
        </w:rPr>
        <w:t>3</w:t>
      </w:r>
      <w:r w:rsidR="00D82EB7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,</w:t>
      </w:r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knada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za</w:t>
      </w:r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nvalide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a</w:t>
      </w:r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sti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period,</w:t>
      </w:r>
      <w:r w:rsidR="00713D96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13D96">
        <w:rPr>
          <w:rStyle w:val="Naglaeno"/>
          <w:rFonts w:ascii="Arial" w:hAnsi="Arial" w:cs="Arial"/>
          <w:b w:val="0"/>
          <w:bCs w:val="0"/>
          <w:sz w:val="22"/>
          <w:szCs w:val="22"/>
        </w:rPr>
        <w:t>bolovanja</w:t>
      </w:r>
      <w:proofErr w:type="spellEnd"/>
      <w:r w:rsidR="00713D96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 w:rsidR="00713D96">
        <w:rPr>
          <w:rStyle w:val="Naglaeno"/>
          <w:rFonts w:ascii="Arial" w:hAnsi="Arial" w:cs="Arial"/>
          <w:b w:val="0"/>
          <w:bCs w:val="0"/>
          <w:sz w:val="22"/>
          <w:szCs w:val="22"/>
        </w:rPr>
        <w:t>refundaciju</w:t>
      </w:r>
      <w:proofErr w:type="spellEnd"/>
      <w:r w:rsidR="00713D96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13D96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="00713D96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13D96">
        <w:rPr>
          <w:rStyle w:val="Naglaeno"/>
          <w:rFonts w:ascii="Arial" w:hAnsi="Arial" w:cs="Arial"/>
          <w:b w:val="0"/>
          <w:bCs w:val="0"/>
          <w:sz w:val="22"/>
          <w:szCs w:val="22"/>
        </w:rPr>
        <w:t>teret</w:t>
      </w:r>
      <w:proofErr w:type="spellEnd"/>
      <w:r w:rsidR="00713D96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HZZO-a, </w:t>
      </w:r>
      <w:proofErr w:type="spellStart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te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ve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 </w:t>
      </w:r>
      <w:proofErr w:type="spellStart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istigle</w:t>
      </w:r>
      <w:proofErr w:type="spellEnd"/>
      <w:proofErr w:type="gram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faktur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do da</w:t>
      </w:r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 30.06.202</w:t>
      </w:r>
      <w:r w:rsidR="00932E92">
        <w:rPr>
          <w:rStyle w:val="Naglaeno"/>
          <w:rFonts w:ascii="Arial" w:hAnsi="Arial" w:cs="Arial"/>
          <w:b w:val="0"/>
          <w:bCs w:val="0"/>
          <w:sz w:val="22"/>
          <w:szCs w:val="22"/>
        </w:rPr>
        <w:t>3</w:t>
      </w:r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o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se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dnose</w:t>
      </w:r>
      <w:proofErr w:type="spellEnd"/>
      <w:r w:rsidR="00932E92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peri</w:t>
      </w:r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od </w:t>
      </w:r>
      <w:proofErr w:type="spellStart"/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vih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šest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mjeseci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ve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godin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5236A6" w:rsidRPr="009C2FB8" w:rsidRDefault="005236A6" w:rsidP="00B333DC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8F1BF1" w:rsidRPr="009C2FB8" w:rsidRDefault="008F1BF1" w:rsidP="00B333DC">
      <w:pPr>
        <w:jc w:val="both"/>
        <w:rPr>
          <w:rStyle w:val="Naglaeno"/>
          <w:rFonts w:ascii="Arial" w:hAnsi="Arial" w:cs="Arial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Cs w:val="0"/>
          <w:sz w:val="22"/>
          <w:szCs w:val="22"/>
          <w:u w:val="single"/>
        </w:rPr>
        <w:t>Posebne</w:t>
      </w:r>
      <w:proofErr w:type="spellEnd"/>
      <w:r w:rsidR="007264B8" w:rsidRPr="009C2FB8">
        <w:rPr>
          <w:rStyle w:val="Naglaeno"/>
          <w:rFonts w:ascii="Arial" w:hAnsi="Arial" w:cs="Arial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Cs w:val="0"/>
          <w:sz w:val="22"/>
          <w:szCs w:val="22"/>
          <w:u w:val="single"/>
        </w:rPr>
        <w:t>napomene</w:t>
      </w:r>
      <w:proofErr w:type="spellEnd"/>
      <w:r w:rsidRPr="009C2FB8">
        <w:rPr>
          <w:rStyle w:val="Naglaeno"/>
          <w:rFonts w:ascii="Arial" w:hAnsi="Arial" w:cs="Arial"/>
          <w:bCs w:val="0"/>
          <w:sz w:val="22"/>
          <w:szCs w:val="22"/>
          <w:u w:val="single"/>
        </w:rPr>
        <w:t>:</w:t>
      </w:r>
    </w:p>
    <w:p w:rsidR="008F1BF1" w:rsidRPr="009C2FB8" w:rsidRDefault="008F1BF1" w:rsidP="00B333DC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8F1BF1" w:rsidRPr="009C2FB8" w:rsidRDefault="007264B8" w:rsidP="00B333DC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sn</w:t>
      </w:r>
      <w:r w:rsidR="00FD753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v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škol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Mila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Lang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ema</w:t>
      </w:r>
      <w:proofErr w:type="spellEnd"/>
      <w:proofErr w:type="gram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ugovornih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dnos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l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ličnog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oj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uz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spunjen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dređenih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uvjet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mog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stat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bvez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l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movi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(dan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redit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ism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hipotek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l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sl.).</w:t>
      </w:r>
    </w:p>
    <w:p w:rsidR="007264B8" w:rsidRPr="009C2FB8" w:rsidRDefault="007264B8" w:rsidP="00B333DC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A52A8F" w:rsidRDefault="00054278" w:rsidP="00713D96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rotiv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Š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Milan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Lang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se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vod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radn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por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grup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zaposlenik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koj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u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školu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kao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oslodavc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tužil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zbog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razlike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po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osnovic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lać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a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proc</w:t>
      </w:r>
      <w:r w:rsidR="007419BF">
        <w:rPr>
          <w:rStyle w:val="Naglaeno"/>
          <w:rFonts w:ascii="Arial" w:hAnsi="Arial" w:cs="Arial"/>
          <w:b w:val="0"/>
          <w:bCs w:val="0"/>
          <w:sz w:val="22"/>
          <w:szCs w:val="22"/>
        </w:rPr>
        <w:t>i</w:t>
      </w:r>
      <w:bookmarkStart w:id="0" w:name="_GoBack"/>
      <w:bookmarkEnd w:id="0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jen</w:t>
      </w:r>
      <w:r w:rsidR="0035248D">
        <w:rPr>
          <w:rStyle w:val="Naglaeno"/>
          <w:rFonts w:ascii="Arial" w:hAnsi="Arial" w:cs="Arial"/>
          <w:b w:val="0"/>
          <w:bCs w:val="0"/>
          <w:sz w:val="22"/>
          <w:szCs w:val="22"/>
        </w:rPr>
        <w:t>jen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financijsk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učinak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svih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>tužb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35248D">
        <w:rPr>
          <w:rStyle w:val="Naglaeno"/>
          <w:rFonts w:ascii="Arial" w:hAnsi="Arial" w:cs="Arial"/>
          <w:b w:val="0"/>
          <w:bCs w:val="0"/>
          <w:sz w:val="22"/>
          <w:szCs w:val="22"/>
        </w:rPr>
        <w:t>iznosi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5248D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11.612,92 </w:t>
      </w:r>
      <w:proofErr w:type="spellStart"/>
      <w:r w:rsidR="0035248D">
        <w:rPr>
          <w:rStyle w:val="Naglaeno"/>
          <w:rFonts w:ascii="Arial" w:hAnsi="Arial" w:cs="Arial"/>
          <w:b w:val="0"/>
          <w:bCs w:val="0"/>
          <w:sz w:val="22"/>
          <w:szCs w:val="22"/>
        </w:rPr>
        <w:t>eura</w:t>
      </w:r>
      <w:proofErr w:type="spellEnd"/>
      <w:r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. </w:t>
      </w:r>
    </w:p>
    <w:p w:rsidR="00054278" w:rsidRPr="009C2FB8" w:rsidRDefault="00054278" w:rsidP="00713D96">
      <w:pPr>
        <w:jc w:val="both"/>
        <w:rPr>
          <w:rFonts w:ascii="Arial" w:hAnsi="Arial" w:cs="Arial"/>
          <w:sz w:val="22"/>
          <w:szCs w:val="22"/>
        </w:rPr>
      </w:pPr>
    </w:p>
    <w:p w:rsidR="00B5569F" w:rsidRPr="009C2FB8" w:rsidRDefault="00452C86">
      <w:pPr>
        <w:rPr>
          <w:rFonts w:ascii="Arial" w:hAnsi="Arial" w:cs="Arial"/>
          <w:sz w:val="22"/>
          <w:szCs w:val="22"/>
        </w:rPr>
      </w:pPr>
      <w:proofErr w:type="spellStart"/>
      <w:r w:rsidRPr="009C2FB8">
        <w:rPr>
          <w:rFonts w:ascii="Arial" w:hAnsi="Arial" w:cs="Arial"/>
          <w:sz w:val="22"/>
          <w:szCs w:val="22"/>
        </w:rPr>
        <w:t>Bregana</w:t>
      </w:r>
      <w:proofErr w:type="spellEnd"/>
      <w:r w:rsidR="00B5569F" w:rsidRPr="009C2FB8">
        <w:rPr>
          <w:rFonts w:ascii="Arial" w:hAnsi="Arial" w:cs="Arial"/>
          <w:sz w:val="22"/>
          <w:szCs w:val="22"/>
        </w:rPr>
        <w:t>, 1</w:t>
      </w:r>
      <w:r w:rsidR="0035248D">
        <w:rPr>
          <w:rFonts w:ascii="Arial" w:hAnsi="Arial" w:cs="Arial"/>
          <w:sz w:val="22"/>
          <w:szCs w:val="22"/>
        </w:rPr>
        <w:t>0</w:t>
      </w:r>
      <w:r w:rsidR="00B5569F" w:rsidRPr="009C2FB8">
        <w:rPr>
          <w:rFonts w:ascii="Arial" w:hAnsi="Arial" w:cs="Arial"/>
          <w:sz w:val="22"/>
          <w:szCs w:val="22"/>
        </w:rPr>
        <w:t>.07.202</w:t>
      </w:r>
      <w:r w:rsidR="0035248D">
        <w:rPr>
          <w:rFonts w:ascii="Arial" w:hAnsi="Arial" w:cs="Arial"/>
          <w:sz w:val="22"/>
          <w:szCs w:val="22"/>
        </w:rPr>
        <w:t>3</w:t>
      </w:r>
      <w:r w:rsidR="00A52A8F" w:rsidRPr="009C2FB8">
        <w:rPr>
          <w:rFonts w:ascii="Arial" w:hAnsi="Arial" w:cs="Arial"/>
          <w:sz w:val="22"/>
          <w:szCs w:val="22"/>
        </w:rPr>
        <w:t>.</w:t>
      </w:r>
      <w:r w:rsidR="00B5569F" w:rsidRPr="009C2FB8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</w:p>
    <w:p w:rsidR="009537D2" w:rsidRPr="009C2FB8" w:rsidRDefault="00B5569F">
      <w:pPr>
        <w:rPr>
          <w:rFonts w:ascii="Arial" w:hAnsi="Arial" w:cs="Arial"/>
          <w:sz w:val="22"/>
          <w:szCs w:val="22"/>
        </w:rPr>
      </w:pPr>
      <w:r w:rsidRPr="009C2FB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  <w:proofErr w:type="spellStart"/>
      <w:r w:rsidR="009537D2" w:rsidRPr="009C2FB8">
        <w:rPr>
          <w:rFonts w:ascii="Arial" w:hAnsi="Arial" w:cs="Arial"/>
          <w:sz w:val="22"/>
          <w:szCs w:val="22"/>
        </w:rPr>
        <w:t>Ravnatelj</w:t>
      </w:r>
      <w:proofErr w:type="spellEnd"/>
      <w:r w:rsidR="009537D2" w:rsidRPr="009C2FB8">
        <w:rPr>
          <w:rFonts w:ascii="Arial" w:hAnsi="Arial" w:cs="Arial"/>
          <w:sz w:val="22"/>
          <w:szCs w:val="22"/>
        </w:rPr>
        <w:t>:</w:t>
      </w:r>
    </w:p>
    <w:p w:rsidR="00452C86" w:rsidRPr="009C2FB8" w:rsidRDefault="00452C86">
      <w:pPr>
        <w:rPr>
          <w:rFonts w:ascii="Arial" w:hAnsi="Arial" w:cs="Arial"/>
          <w:sz w:val="22"/>
          <w:szCs w:val="22"/>
        </w:rPr>
      </w:pPr>
    </w:p>
    <w:p w:rsidR="00452C86" w:rsidRPr="009C2FB8" w:rsidRDefault="00452C86">
      <w:pPr>
        <w:rPr>
          <w:rFonts w:ascii="Arial" w:hAnsi="Arial" w:cs="Arial"/>
          <w:sz w:val="22"/>
          <w:szCs w:val="22"/>
        </w:rPr>
      </w:pPr>
      <w:r w:rsidRPr="009C2FB8">
        <w:rPr>
          <w:rFonts w:ascii="Arial" w:hAnsi="Arial" w:cs="Arial"/>
          <w:sz w:val="22"/>
          <w:szCs w:val="22"/>
        </w:rPr>
        <w:t>Juraj Pintarić</w:t>
      </w:r>
      <w:r w:rsidR="00A52A8F" w:rsidRPr="009C2FB8">
        <w:rPr>
          <w:rFonts w:ascii="Arial" w:hAnsi="Arial" w:cs="Arial"/>
          <w:sz w:val="22"/>
          <w:szCs w:val="22"/>
        </w:rPr>
        <w:t>,</w:t>
      </w:r>
      <w:r w:rsidR="009537D2" w:rsidRPr="009C2FB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Igor </w:t>
      </w:r>
      <w:proofErr w:type="spellStart"/>
      <w:r w:rsidR="009537D2" w:rsidRPr="009C2FB8">
        <w:rPr>
          <w:rFonts w:ascii="Arial" w:hAnsi="Arial" w:cs="Arial"/>
          <w:sz w:val="22"/>
          <w:szCs w:val="22"/>
        </w:rPr>
        <w:t>Matijašić</w:t>
      </w:r>
      <w:proofErr w:type="spellEnd"/>
      <w:r w:rsidR="009537D2" w:rsidRPr="009C2FB8">
        <w:rPr>
          <w:rFonts w:ascii="Arial" w:hAnsi="Arial" w:cs="Arial"/>
          <w:sz w:val="22"/>
          <w:szCs w:val="22"/>
        </w:rPr>
        <w:t>, prof.</w:t>
      </w:r>
    </w:p>
    <w:p w:rsidR="00452C86" w:rsidRPr="009C2FB8" w:rsidRDefault="00452C86">
      <w:pPr>
        <w:rPr>
          <w:rFonts w:ascii="Arial" w:hAnsi="Arial" w:cs="Arial"/>
          <w:sz w:val="22"/>
          <w:szCs w:val="22"/>
        </w:rPr>
      </w:pPr>
      <w:proofErr w:type="spellStart"/>
      <w:r w:rsidRPr="009C2FB8">
        <w:rPr>
          <w:rFonts w:ascii="Arial" w:hAnsi="Arial" w:cs="Arial"/>
          <w:sz w:val="22"/>
          <w:szCs w:val="22"/>
        </w:rPr>
        <w:t>Voditelj</w:t>
      </w:r>
      <w:proofErr w:type="spellEnd"/>
      <w:r w:rsidR="00B5569F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računovodstva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OŠ </w:t>
      </w:r>
      <w:proofErr w:type="spellStart"/>
      <w:r w:rsidRPr="009C2FB8">
        <w:rPr>
          <w:rFonts w:ascii="Arial" w:hAnsi="Arial" w:cs="Arial"/>
          <w:sz w:val="22"/>
          <w:szCs w:val="22"/>
        </w:rPr>
        <w:t>Milana</w:t>
      </w:r>
      <w:proofErr w:type="spellEnd"/>
      <w:r w:rsidR="00713D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Langa</w:t>
      </w:r>
      <w:proofErr w:type="spellEnd"/>
    </w:p>
    <w:sectPr w:rsidR="00452C86" w:rsidRPr="009C2FB8" w:rsidSect="00F6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C90"/>
    <w:rsid w:val="00000EFA"/>
    <w:rsid w:val="000163F5"/>
    <w:rsid w:val="00020C4B"/>
    <w:rsid w:val="0002460B"/>
    <w:rsid w:val="0002482F"/>
    <w:rsid w:val="00026601"/>
    <w:rsid w:val="00026E00"/>
    <w:rsid w:val="00027C9B"/>
    <w:rsid w:val="00031390"/>
    <w:rsid w:val="00034BC3"/>
    <w:rsid w:val="000351FF"/>
    <w:rsid w:val="0004016F"/>
    <w:rsid w:val="000476CB"/>
    <w:rsid w:val="000504A5"/>
    <w:rsid w:val="00054278"/>
    <w:rsid w:val="0005623C"/>
    <w:rsid w:val="000565DC"/>
    <w:rsid w:val="00056A10"/>
    <w:rsid w:val="00064AAA"/>
    <w:rsid w:val="000717CA"/>
    <w:rsid w:val="000746BF"/>
    <w:rsid w:val="0007757E"/>
    <w:rsid w:val="00081754"/>
    <w:rsid w:val="0008238F"/>
    <w:rsid w:val="000829F8"/>
    <w:rsid w:val="00090251"/>
    <w:rsid w:val="00093A74"/>
    <w:rsid w:val="000951D3"/>
    <w:rsid w:val="000B56B3"/>
    <w:rsid w:val="000B6D3F"/>
    <w:rsid w:val="000C2163"/>
    <w:rsid w:val="000C5B24"/>
    <w:rsid w:val="000D4F02"/>
    <w:rsid w:val="000E6532"/>
    <w:rsid w:val="000F1AAA"/>
    <w:rsid w:val="000F26F5"/>
    <w:rsid w:val="000F4BE1"/>
    <w:rsid w:val="000F5CD1"/>
    <w:rsid w:val="000F5EC1"/>
    <w:rsid w:val="001130C6"/>
    <w:rsid w:val="001174A6"/>
    <w:rsid w:val="001321FA"/>
    <w:rsid w:val="00136566"/>
    <w:rsid w:val="00142868"/>
    <w:rsid w:val="00147814"/>
    <w:rsid w:val="00151D35"/>
    <w:rsid w:val="00152BD7"/>
    <w:rsid w:val="00163BAA"/>
    <w:rsid w:val="001A6600"/>
    <w:rsid w:val="001B00B9"/>
    <w:rsid w:val="001B177E"/>
    <w:rsid w:val="001B74BC"/>
    <w:rsid w:val="001C167C"/>
    <w:rsid w:val="001C27E0"/>
    <w:rsid w:val="001D25D3"/>
    <w:rsid w:val="001E055F"/>
    <w:rsid w:val="001E5B80"/>
    <w:rsid w:val="001F453A"/>
    <w:rsid w:val="001F691A"/>
    <w:rsid w:val="00202903"/>
    <w:rsid w:val="00207A88"/>
    <w:rsid w:val="00217A86"/>
    <w:rsid w:val="00225DD8"/>
    <w:rsid w:val="0024658E"/>
    <w:rsid w:val="002475CF"/>
    <w:rsid w:val="00257359"/>
    <w:rsid w:val="00257B0E"/>
    <w:rsid w:val="00264102"/>
    <w:rsid w:val="00266062"/>
    <w:rsid w:val="0026644D"/>
    <w:rsid w:val="002716D5"/>
    <w:rsid w:val="002A04AB"/>
    <w:rsid w:val="002B050B"/>
    <w:rsid w:val="002B36DF"/>
    <w:rsid w:val="002D043A"/>
    <w:rsid w:val="002E5291"/>
    <w:rsid w:val="002F3845"/>
    <w:rsid w:val="002F4B72"/>
    <w:rsid w:val="00321730"/>
    <w:rsid w:val="00327657"/>
    <w:rsid w:val="00333918"/>
    <w:rsid w:val="0033465F"/>
    <w:rsid w:val="003364A2"/>
    <w:rsid w:val="00342B76"/>
    <w:rsid w:val="00342D76"/>
    <w:rsid w:val="0034517E"/>
    <w:rsid w:val="00347B1C"/>
    <w:rsid w:val="0035248D"/>
    <w:rsid w:val="003708C4"/>
    <w:rsid w:val="0037763A"/>
    <w:rsid w:val="00380295"/>
    <w:rsid w:val="0038061D"/>
    <w:rsid w:val="003953FE"/>
    <w:rsid w:val="003A524B"/>
    <w:rsid w:val="003B03F3"/>
    <w:rsid w:val="003B2255"/>
    <w:rsid w:val="003B2423"/>
    <w:rsid w:val="003B688A"/>
    <w:rsid w:val="003C0C90"/>
    <w:rsid w:val="003D5579"/>
    <w:rsid w:val="003E730B"/>
    <w:rsid w:val="004036B6"/>
    <w:rsid w:val="00407A00"/>
    <w:rsid w:val="00412DBD"/>
    <w:rsid w:val="00416E29"/>
    <w:rsid w:val="00445479"/>
    <w:rsid w:val="00451523"/>
    <w:rsid w:val="00452C86"/>
    <w:rsid w:val="004540EB"/>
    <w:rsid w:val="004579A2"/>
    <w:rsid w:val="0046437F"/>
    <w:rsid w:val="00465BDB"/>
    <w:rsid w:val="00474B74"/>
    <w:rsid w:val="00482548"/>
    <w:rsid w:val="00482A79"/>
    <w:rsid w:val="00486D30"/>
    <w:rsid w:val="004909A4"/>
    <w:rsid w:val="004915AE"/>
    <w:rsid w:val="00491E84"/>
    <w:rsid w:val="004968BE"/>
    <w:rsid w:val="004971B8"/>
    <w:rsid w:val="004B01D3"/>
    <w:rsid w:val="004B15B9"/>
    <w:rsid w:val="004B4967"/>
    <w:rsid w:val="004B498D"/>
    <w:rsid w:val="004C249E"/>
    <w:rsid w:val="004C4650"/>
    <w:rsid w:val="004D64BC"/>
    <w:rsid w:val="004F0C40"/>
    <w:rsid w:val="004F230C"/>
    <w:rsid w:val="005006B2"/>
    <w:rsid w:val="0051254D"/>
    <w:rsid w:val="005162FB"/>
    <w:rsid w:val="00521A09"/>
    <w:rsid w:val="00521FA7"/>
    <w:rsid w:val="005236A6"/>
    <w:rsid w:val="00535056"/>
    <w:rsid w:val="005663C8"/>
    <w:rsid w:val="005744F2"/>
    <w:rsid w:val="00584CD6"/>
    <w:rsid w:val="005B1C94"/>
    <w:rsid w:val="005E0308"/>
    <w:rsid w:val="005E07F7"/>
    <w:rsid w:val="005E5D0B"/>
    <w:rsid w:val="005F59D8"/>
    <w:rsid w:val="006056D5"/>
    <w:rsid w:val="00610022"/>
    <w:rsid w:val="0062390A"/>
    <w:rsid w:val="00624184"/>
    <w:rsid w:val="00625A66"/>
    <w:rsid w:val="006275C5"/>
    <w:rsid w:val="00636A20"/>
    <w:rsid w:val="00640830"/>
    <w:rsid w:val="006445B3"/>
    <w:rsid w:val="00646BDB"/>
    <w:rsid w:val="006476CA"/>
    <w:rsid w:val="00681469"/>
    <w:rsid w:val="00686DEE"/>
    <w:rsid w:val="00694785"/>
    <w:rsid w:val="006947F1"/>
    <w:rsid w:val="0069657A"/>
    <w:rsid w:val="006A4367"/>
    <w:rsid w:val="006A750D"/>
    <w:rsid w:val="006B36AC"/>
    <w:rsid w:val="006B76D4"/>
    <w:rsid w:val="006C6B75"/>
    <w:rsid w:val="006D2395"/>
    <w:rsid w:val="006D34D3"/>
    <w:rsid w:val="006D7734"/>
    <w:rsid w:val="006E0918"/>
    <w:rsid w:val="00711595"/>
    <w:rsid w:val="00713D96"/>
    <w:rsid w:val="007264B8"/>
    <w:rsid w:val="007419BF"/>
    <w:rsid w:val="00747A64"/>
    <w:rsid w:val="00765669"/>
    <w:rsid w:val="00775665"/>
    <w:rsid w:val="0077680E"/>
    <w:rsid w:val="007804C4"/>
    <w:rsid w:val="00785567"/>
    <w:rsid w:val="007942B8"/>
    <w:rsid w:val="007A7CD4"/>
    <w:rsid w:val="007B06E8"/>
    <w:rsid w:val="007C7A66"/>
    <w:rsid w:val="007D0524"/>
    <w:rsid w:val="007D0A79"/>
    <w:rsid w:val="007E5398"/>
    <w:rsid w:val="007F0909"/>
    <w:rsid w:val="008055CC"/>
    <w:rsid w:val="00814983"/>
    <w:rsid w:val="00850958"/>
    <w:rsid w:val="008719C8"/>
    <w:rsid w:val="0089523D"/>
    <w:rsid w:val="008B24D4"/>
    <w:rsid w:val="008B5BD2"/>
    <w:rsid w:val="008B7DE8"/>
    <w:rsid w:val="008C6284"/>
    <w:rsid w:val="008C69E9"/>
    <w:rsid w:val="008D17D8"/>
    <w:rsid w:val="008E4F48"/>
    <w:rsid w:val="008E4FE7"/>
    <w:rsid w:val="008F1967"/>
    <w:rsid w:val="008F1BF1"/>
    <w:rsid w:val="00901097"/>
    <w:rsid w:val="0090262A"/>
    <w:rsid w:val="00910A4F"/>
    <w:rsid w:val="0091346B"/>
    <w:rsid w:val="00921588"/>
    <w:rsid w:val="00932391"/>
    <w:rsid w:val="00932E92"/>
    <w:rsid w:val="009537D2"/>
    <w:rsid w:val="0095668E"/>
    <w:rsid w:val="00956DD2"/>
    <w:rsid w:val="00981CC1"/>
    <w:rsid w:val="00986989"/>
    <w:rsid w:val="009C2FB8"/>
    <w:rsid w:val="009D1551"/>
    <w:rsid w:val="009D6414"/>
    <w:rsid w:val="009E451F"/>
    <w:rsid w:val="00A02FE0"/>
    <w:rsid w:val="00A15D35"/>
    <w:rsid w:val="00A249A4"/>
    <w:rsid w:val="00A42C9E"/>
    <w:rsid w:val="00A44EDC"/>
    <w:rsid w:val="00A50200"/>
    <w:rsid w:val="00A51A44"/>
    <w:rsid w:val="00A526AE"/>
    <w:rsid w:val="00A52A8F"/>
    <w:rsid w:val="00A53434"/>
    <w:rsid w:val="00A56D67"/>
    <w:rsid w:val="00A655DE"/>
    <w:rsid w:val="00A75148"/>
    <w:rsid w:val="00A774FA"/>
    <w:rsid w:val="00AD28BC"/>
    <w:rsid w:val="00AD79DB"/>
    <w:rsid w:val="00AE3D0E"/>
    <w:rsid w:val="00AE4733"/>
    <w:rsid w:val="00AE5333"/>
    <w:rsid w:val="00AF70C9"/>
    <w:rsid w:val="00B013FC"/>
    <w:rsid w:val="00B01AB0"/>
    <w:rsid w:val="00B071B0"/>
    <w:rsid w:val="00B148AE"/>
    <w:rsid w:val="00B22919"/>
    <w:rsid w:val="00B24F99"/>
    <w:rsid w:val="00B2742A"/>
    <w:rsid w:val="00B333DC"/>
    <w:rsid w:val="00B36CE6"/>
    <w:rsid w:val="00B5569F"/>
    <w:rsid w:val="00B57EE1"/>
    <w:rsid w:val="00BA0C28"/>
    <w:rsid w:val="00BA5E0F"/>
    <w:rsid w:val="00BB22F9"/>
    <w:rsid w:val="00BB49F4"/>
    <w:rsid w:val="00BB591A"/>
    <w:rsid w:val="00BC1A4B"/>
    <w:rsid w:val="00BC6E60"/>
    <w:rsid w:val="00BC7770"/>
    <w:rsid w:val="00BD2D25"/>
    <w:rsid w:val="00BF15A7"/>
    <w:rsid w:val="00BF3462"/>
    <w:rsid w:val="00C011C4"/>
    <w:rsid w:val="00C01638"/>
    <w:rsid w:val="00C21F1F"/>
    <w:rsid w:val="00C40463"/>
    <w:rsid w:val="00C422F8"/>
    <w:rsid w:val="00C47D76"/>
    <w:rsid w:val="00C616B0"/>
    <w:rsid w:val="00C65F93"/>
    <w:rsid w:val="00C678C9"/>
    <w:rsid w:val="00C804FB"/>
    <w:rsid w:val="00C90C22"/>
    <w:rsid w:val="00C95054"/>
    <w:rsid w:val="00C97FEE"/>
    <w:rsid w:val="00CC61A7"/>
    <w:rsid w:val="00CD0D5C"/>
    <w:rsid w:val="00CD56CA"/>
    <w:rsid w:val="00CE1AA7"/>
    <w:rsid w:val="00CF4CE6"/>
    <w:rsid w:val="00D21BEC"/>
    <w:rsid w:val="00D22CE4"/>
    <w:rsid w:val="00D239AD"/>
    <w:rsid w:val="00D40127"/>
    <w:rsid w:val="00D627FB"/>
    <w:rsid w:val="00D63B5E"/>
    <w:rsid w:val="00D6449B"/>
    <w:rsid w:val="00D66793"/>
    <w:rsid w:val="00D7392B"/>
    <w:rsid w:val="00D80DDE"/>
    <w:rsid w:val="00D815A3"/>
    <w:rsid w:val="00D82BFC"/>
    <w:rsid w:val="00D82EB7"/>
    <w:rsid w:val="00D83FA8"/>
    <w:rsid w:val="00DC5B1C"/>
    <w:rsid w:val="00DC7E75"/>
    <w:rsid w:val="00DD4541"/>
    <w:rsid w:val="00DD5162"/>
    <w:rsid w:val="00DE3A93"/>
    <w:rsid w:val="00DF4E2F"/>
    <w:rsid w:val="00E0216F"/>
    <w:rsid w:val="00E05469"/>
    <w:rsid w:val="00E22675"/>
    <w:rsid w:val="00E31165"/>
    <w:rsid w:val="00E47AF8"/>
    <w:rsid w:val="00E5210A"/>
    <w:rsid w:val="00E52681"/>
    <w:rsid w:val="00E74618"/>
    <w:rsid w:val="00E92244"/>
    <w:rsid w:val="00EA5AE2"/>
    <w:rsid w:val="00EB716B"/>
    <w:rsid w:val="00ED4251"/>
    <w:rsid w:val="00ED7164"/>
    <w:rsid w:val="00EE0BA6"/>
    <w:rsid w:val="00EE3E13"/>
    <w:rsid w:val="00F02D88"/>
    <w:rsid w:val="00F30EE5"/>
    <w:rsid w:val="00F424FA"/>
    <w:rsid w:val="00F5619E"/>
    <w:rsid w:val="00F6383E"/>
    <w:rsid w:val="00F674DE"/>
    <w:rsid w:val="00F75CBF"/>
    <w:rsid w:val="00F7620F"/>
    <w:rsid w:val="00F93393"/>
    <w:rsid w:val="00FA0365"/>
    <w:rsid w:val="00FA4B7E"/>
    <w:rsid w:val="00FA5FEA"/>
    <w:rsid w:val="00FA78C9"/>
    <w:rsid w:val="00FA7CE4"/>
    <w:rsid w:val="00FB3511"/>
    <w:rsid w:val="00FC08D1"/>
    <w:rsid w:val="00FD0253"/>
    <w:rsid w:val="00FD40EB"/>
    <w:rsid w:val="00FD7531"/>
    <w:rsid w:val="00FE1474"/>
    <w:rsid w:val="00FE4C08"/>
    <w:rsid w:val="00FF015A"/>
    <w:rsid w:val="00FF3D05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58542"/>
  <w15:docId w15:val="{F83EAF85-C956-4E8E-8B5C-DD1CC741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C0C90"/>
    <w:pPr>
      <w:keepNext/>
      <w:outlineLvl w:val="1"/>
    </w:pPr>
    <w:rPr>
      <w:b/>
      <w:bCs/>
      <w:sz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3C0C90"/>
    <w:rPr>
      <w:rFonts w:ascii="Times New Roman" w:eastAsia="Times New Roman" w:hAnsi="Times New Roman" w:cs="Times New Roman"/>
      <w:b/>
      <w:bCs/>
      <w:sz w:val="24"/>
      <w:szCs w:val="20"/>
      <w:lang w:val="de-DE"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C0C9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C0C90"/>
    <w:rPr>
      <w:rFonts w:ascii="Times New Roman" w:eastAsia="Times New Roman" w:hAnsi="Times New Roman" w:cs="Times New Roman"/>
      <w:i/>
      <w:iCs/>
      <w:color w:val="5B9BD5"/>
      <w:sz w:val="20"/>
      <w:szCs w:val="20"/>
      <w:lang w:val="en-GB" w:eastAsia="hr-HR"/>
    </w:rPr>
  </w:style>
  <w:style w:type="character" w:styleId="Jakoisticanje">
    <w:name w:val="Intense Emphasis"/>
    <w:uiPriority w:val="21"/>
    <w:qFormat/>
    <w:rsid w:val="003C0C90"/>
    <w:rPr>
      <w:i/>
      <w:iCs/>
      <w:color w:val="5B9BD5"/>
    </w:rPr>
  </w:style>
  <w:style w:type="character" w:styleId="Naglaeno">
    <w:name w:val="Strong"/>
    <w:basedOn w:val="Zadanifontodlomka"/>
    <w:qFormat/>
    <w:rsid w:val="003C0C90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37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37D2"/>
    <w:rPr>
      <w:rFonts w:ascii="Segoe UI" w:eastAsia="Times New Roman" w:hAnsi="Segoe UI" w:cs="Segoe UI"/>
      <w:sz w:val="18"/>
      <w:szCs w:val="18"/>
      <w:lang w:val="en-GB" w:eastAsia="hr-HR"/>
    </w:rPr>
  </w:style>
  <w:style w:type="character" w:styleId="Neupadljivareferenca">
    <w:name w:val="Subtle Reference"/>
    <w:basedOn w:val="Zadanifontodlomka"/>
    <w:uiPriority w:val="31"/>
    <w:qFormat/>
    <w:rsid w:val="008F196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B8EE-C066-47C9-9749-3391C4B0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5</Pages>
  <Words>1401</Words>
  <Characters>7992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a</dc:creator>
  <cp:keywords/>
  <dc:description/>
  <cp:lastModifiedBy>Juraj Pintarić</cp:lastModifiedBy>
  <cp:revision>525</cp:revision>
  <cp:lastPrinted>2023-07-10T10:06:00Z</cp:lastPrinted>
  <dcterms:created xsi:type="dcterms:W3CDTF">2017-07-10T14:00:00Z</dcterms:created>
  <dcterms:modified xsi:type="dcterms:W3CDTF">2023-07-10T12:15:00Z</dcterms:modified>
</cp:coreProperties>
</file>